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1B46" w:rsidRPr="00555B77" w:rsidRDefault="00B4183D" w:rsidP="00577C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AED784" wp14:editId="578EB00E">
                <wp:simplePos x="0" y="0"/>
                <wp:positionH relativeFrom="column">
                  <wp:posOffset>-430530</wp:posOffset>
                </wp:positionH>
                <wp:positionV relativeFrom="paragraph">
                  <wp:posOffset>-127000</wp:posOffset>
                </wp:positionV>
                <wp:extent cx="938212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B5A" w:rsidRPr="00D16CA9" w:rsidRDefault="005127AA" w:rsidP="00577C8C">
                            <w:pPr>
                              <w:widowControl w:val="0"/>
                              <w:jc w:val="center"/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F76B43">
                              <w:rPr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WEEKLY</w:t>
                            </w:r>
                            <w:r w:rsidR="00D74114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-10pt;width:738.75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" filled="f" stroked="f" insetpen="t">
                <v:fill color2="#767676" rotate="t" angle="90" focus="100%" type="gradient"/>
                <v:textbox inset="2.88pt,2.88pt,2.88pt,2.88pt">
                  <w:txbxContent>
                    <w:p w:rsidR="00C45B5A" w:rsidRPr="00D16CA9" w:rsidRDefault="005127AA" w:rsidP="00577C8C">
                      <w:pPr>
                        <w:widowControl w:val="0"/>
                        <w:jc w:val="center"/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F76B43">
                        <w:rPr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WEEKLY</w:t>
                      </w:r>
                      <w:r w:rsidR="00D74114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BULLETIN</w:t>
                      </w:r>
                    </w:p>
                  </w:txbxContent>
                </v:textbox>
              </v:shape>
            </w:pict>
          </mc:Fallback>
        </mc:AlternateContent>
      </w:r>
      <w:r w:rsidR="00692B4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CF2D96" wp14:editId="0814B6A0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8229600" cy="5972810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9600" cy="597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-8370pt;margin-top:-115in;width:9in;height:47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w3Q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C45B5A" w:rsidRDefault="00C45B5A"/>
    <w:p w:rsidR="004B729E" w:rsidRDefault="004B729E">
      <w:pPr>
        <w:rPr>
          <w:b/>
          <w:sz w:val="22"/>
          <w:szCs w:val="22"/>
        </w:rPr>
      </w:pPr>
    </w:p>
    <w:p w:rsidR="00212163" w:rsidRDefault="00212163">
      <w:pPr>
        <w:rPr>
          <w:b/>
          <w:sz w:val="22"/>
          <w:szCs w:val="22"/>
        </w:rPr>
      </w:pPr>
    </w:p>
    <w:p w:rsidR="00DD4AA7" w:rsidRDefault="00DD4AA7">
      <w:pPr>
        <w:rPr>
          <w:b/>
          <w:sz w:val="22"/>
          <w:szCs w:val="22"/>
        </w:rPr>
      </w:pPr>
    </w:p>
    <w:p w:rsidR="00D16CA9" w:rsidRDefault="00D16CA9">
      <w:pPr>
        <w:rPr>
          <w:b/>
          <w:sz w:val="22"/>
          <w:szCs w:val="22"/>
        </w:rPr>
      </w:pP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sh salad bar and a variety of fresh and canned fruits offered daily.</w:t>
      </w: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rted low fat </w:t>
      </w:r>
      <w:r w:rsidR="003545A7">
        <w:rPr>
          <w:b/>
          <w:sz w:val="22"/>
          <w:szCs w:val="22"/>
        </w:rPr>
        <w:t>and fat free milk offered daily – morning juice choice</w:t>
      </w:r>
      <w:r w:rsidR="003E1843">
        <w:rPr>
          <w:b/>
          <w:sz w:val="22"/>
          <w:szCs w:val="22"/>
        </w:rPr>
        <w:t xml:space="preserve"> offered daily</w:t>
      </w:r>
      <w:r w:rsidR="003545A7">
        <w:rPr>
          <w:b/>
          <w:sz w:val="22"/>
          <w:szCs w:val="22"/>
        </w:rPr>
        <w:t>.</w:t>
      </w:r>
    </w:p>
    <w:p w:rsidR="00D16CA9" w:rsidRDefault="00D16C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8"/>
        <w:tblW w:w="13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5"/>
        <w:gridCol w:w="7327"/>
      </w:tblGrid>
      <w:tr w:rsidR="00D97B58" w:rsidRPr="008E0F5E" w:rsidTr="00EA4550">
        <w:trPr>
          <w:trHeight w:val="127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enu</w:t>
            </w:r>
          </w:p>
          <w:p w:rsidR="00AB7411" w:rsidRDefault="00D97B58" w:rsidP="00AB741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Monday, </w:t>
            </w:r>
            <w:r w:rsidR="00E54A3E">
              <w:rPr>
                <w:b/>
                <w:bCs/>
                <w:sz w:val="24"/>
                <w:szCs w:val="24"/>
              </w:rPr>
              <w:t>Nov. 4th</w:t>
            </w:r>
          </w:p>
          <w:p w:rsidR="005329BC" w:rsidRPr="00E54A3E" w:rsidRDefault="00D97B58" w:rsidP="00AB7411">
            <w:pPr>
              <w:widowControl w:val="0"/>
              <w:rPr>
                <w:sz w:val="28"/>
                <w:szCs w:val="28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E54A3E">
              <w:rPr>
                <w:b/>
                <w:bCs/>
                <w:sz w:val="24"/>
                <w:szCs w:val="24"/>
              </w:rPr>
              <w:t xml:space="preserve"> </w:t>
            </w:r>
            <w:r w:rsidR="00E54A3E">
              <w:rPr>
                <w:bCs/>
                <w:sz w:val="24"/>
                <w:szCs w:val="24"/>
              </w:rPr>
              <w:t>Pop-tart, string cheese or granola bar, cereal, fruit</w:t>
            </w:r>
          </w:p>
          <w:p w:rsidR="00050FA0" w:rsidRPr="00E54A3E" w:rsidRDefault="00B772E7" w:rsidP="009A42E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7B58" w:rsidRPr="008E0F5E">
              <w:rPr>
                <w:b/>
                <w:bCs/>
                <w:sz w:val="24"/>
                <w:szCs w:val="24"/>
              </w:rPr>
              <w:t>unch</w:t>
            </w:r>
            <w:r w:rsidR="00D97B58" w:rsidRPr="00B52326">
              <w:rPr>
                <w:b/>
                <w:bCs/>
                <w:sz w:val="24"/>
                <w:szCs w:val="24"/>
              </w:rPr>
              <w:t>:</w:t>
            </w:r>
            <w:r w:rsidR="00E54A3E">
              <w:rPr>
                <w:b/>
                <w:bCs/>
                <w:sz w:val="24"/>
                <w:szCs w:val="24"/>
              </w:rPr>
              <w:t xml:space="preserve"> </w:t>
            </w:r>
            <w:r w:rsidR="00E54A3E">
              <w:rPr>
                <w:bCs/>
                <w:sz w:val="24"/>
                <w:szCs w:val="24"/>
              </w:rPr>
              <w:t xml:space="preserve">Corn dogs, </w:t>
            </w:r>
            <w:proofErr w:type="spellStart"/>
            <w:r w:rsidR="00E54A3E">
              <w:rPr>
                <w:bCs/>
                <w:sz w:val="24"/>
                <w:szCs w:val="24"/>
              </w:rPr>
              <w:t>french</w:t>
            </w:r>
            <w:proofErr w:type="spellEnd"/>
            <w:r w:rsidR="00E54A3E">
              <w:rPr>
                <w:bCs/>
                <w:sz w:val="24"/>
                <w:szCs w:val="24"/>
              </w:rPr>
              <w:t xml:space="preserve"> fries, baked beans, snickerdoodle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Default="00D97B58" w:rsidP="00D97B58">
            <w:pPr>
              <w:widowControl w:val="0"/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8E0F5E">
              <w:rPr>
                <w:b/>
                <w:sz w:val="24"/>
                <w:szCs w:val="24"/>
              </w:rPr>
              <w:t>Activities</w:t>
            </w:r>
          </w:p>
          <w:p w:rsidR="00B52326" w:rsidRPr="00C8229E" w:rsidRDefault="00EA3852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 Event Work Night</w:t>
            </w:r>
          </w:p>
        </w:tc>
      </w:tr>
      <w:tr w:rsidR="00D97B58" w:rsidRPr="008E0F5E" w:rsidTr="009B3ED4">
        <w:trPr>
          <w:trHeight w:val="85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90304A" w:rsidRDefault="00D97B58" w:rsidP="00D97B58">
            <w:pPr>
              <w:widowControl w:val="0"/>
              <w:tabs>
                <w:tab w:val="right" w:pos="6364"/>
              </w:tabs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uesday, </w:t>
            </w:r>
            <w:r w:rsidR="00E54A3E">
              <w:rPr>
                <w:b/>
                <w:bCs/>
                <w:sz w:val="24"/>
                <w:szCs w:val="24"/>
              </w:rPr>
              <w:t>Nov. 5th</w:t>
            </w:r>
          </w:p>
          <w:p w:rsidR="009A42E0" w:rsidRPr="00E54A3E" w:rsidRDefault="00FC63CB" w:rsidP="009A42E0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fast:</w:t>
            </w:r>
            <w:r w:rsidR="00B52326">
              <w:rPr>
                <w:b/>
                <w:bCs/>
                <w:sz w:val="24"/>
                <w:szCs w:val="24"/>
              </w:rPr>
              <w:t xml:space="preserve"> </w:t>
            </w:r>
            <w:r w:rsidR="00E54A3E">
              <w:rPr>
                <w:bCs/>
                <w:sz w:val="24"/>
                <w:szCs w:val="24"/>
              </w:rPr>
              <w:t>Breakfast bites or pop-tart, cereal, fruit</w:t>
            </w:r>
          </w:p>
          <w:p w:rsidR="00D875CB" w:rsidRPr="001B62E2" w:rsidRDefault="00D97B58" w:rsidP="009A42E0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B52326">
              <w:rPr>
                <w:b/>
                <w:bCs/>
                <w:sz w:val="24"/>
                <w:szCs w:val="24"/>
              </w:rPr>
              <w:t xml:space="preserve"> </w:t>
            </w:r>
            <w:r w:rsidR="001B62E2">
              <w:rPr>
                <w:bCs/>
                <w:sz w:val="24"/>
                <w:szCs w:val="24"/>
              </w:rPr>
              <w:t>Pancakes, sausage, hash brown, fruit</w:t>
            </w:r>
          </w:p>
          <w:p w:rsidR="009A42E0" w:rsidRPr="00B52326" w:rsidRDefault="009A42E0" w:rsidP="009A42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692C" w:rsidRDefault="00EA3852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 BB @ Plainville 4 PM</w:t>
            </w:r>
          </w:p>
          <w:p w:rsidR="00EA3852" w:rsidRPr="008E0F5E" w:rsidRDefault="00EA3852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</w:p>
        </w:tc>
      </w:tr>
      <w:tr w:rsidR="00D97B58" w:rsidRPr="008E0F5E" w:rsidTr="00D97B58">
        <w:trPr>
          <w:trHeight w:val="112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5215A4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  <w:r w:rsidR="00E54A3E">
              <w:rPr>
                <w:b/>
                <w:bCs/>
                <w:sz w:val="24"/>
                <w:szCs w:val="24"/>
              </w:rPr>
              <w:t>, Nov. 6th</w:t>
            </w:r>
          </w:p>
          <w:p w:rsidR="00F27FEA" w:rsidRPr="001B62E2" w:rsidRDefault="00D97B58" w:rsidP="00710959">
            <w:pPr>
              <w:rPr>
                <w:sz w:val="28"/>
                <w:szCs w:val="28"/>
              </w:rPr>
            </w:pPr>
            <w:r w:rsidRPr="008E0F5E">
              <w:rPr>
                <w:b/>
                <w:sz w:val="24"/>
                <w:szCs w:val="24"/>
              </w:rPr>
              <w:t>Breakfast:</w:t>
            </w:r>
            <w:r w:rsidR="00B52326">
              <w:rPr>
                <w:b/>
                <w:sz w:val="24"/>
                <w:szCs w:val="24"/>
              </w:rPr>
              <w:t xml:space="preserve"> </w:t>
            </w:r>
            <w:r w:rsidR="001B62E2">
              <w:rPr>
                <w:sz w:val="24"/>
                <w:szCs w:val="24"/>
              </w:rPr>
              <w:t>Pizza or pop-tart, cereal, fruit</w:t>
            </w:r>
          </w:p>
          <w:p w:rsidR="00710959" w:rsidRPr="00CC0BD3" w:rsidRDefault="00710959" w:rsidP="00B5232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00B6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ch:</w:t>
            </w:r>
            <w:r w:rsidR="00B52326">
              <w:rPr>
                <w:sz w:val="24"/>
                <w:szCs w:val="24"/>
              </w:rPr>
              <w:t xml:space="preserve"> </w:t>
            </w:r>
            <w:r w:rsidR="001B62E2">
              <w:rPr>
                <w:sz w:val="24"/>
                <w:szCs w:val="24"/>
              </w:rPr>
              <w:t>Ham &amp; cheese, sweet potatoes fries, fruit</w:t>
            </w:r>
            <w:r w:rsidR="00B52326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23101" w:rsidRDefault="00EA3852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A 7:30 AM</w:t>
            </w:r>
          </w:p>
          <w:p w:rsidR="00EA3852" w:rsidRDefault="00EA3852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Night @ Mr. Linn’s room 6:30 – 9 PM</w:t>
            </w:r>
          </w:p>
          <w:p w:rsidR="00EA3852" w:rsidRDefault="00EA3852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  <w:p w:rsidR="00AD17D7" w:rsidRPr="00672E61" w:rsidRDefault="00AD17D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387B8B">
        <w:trPr>
          <w:trHeight w:val="872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hursday, </w:t>
            </w:r>
            <w:r w:rsidR="00E54A3E">
              <w:rPr>
                <w:b/>
                <w:bCs/>
                <w:sz w:val="24"/>
                <w:szCs w:val="24"/>
              </w:rPr>
              <w:t>Nov. 7th</w:t>
            </w:r>
          </w:p>
          <w:p w:rsidR="00C8229E" w:rsidRPr="0035616E" w:rsidRDefault="00D97B58" w:rsidP="00C8229E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1B62E2">
              <w:rPr>
                <w:b/>
                <w:bCs/>
                <w:sz w:val="24"/>
                <w:szCs w:val="24"/>
              </w:rPr>
              <w:t xml:space="preserve"> </w:t>
            </w:r>
            <w:r w:rsidR="001B62E2">
              <w:rPr>
                <w:bCs/>
                <w:sz w:val="24"/>
                <w:szCs w:val="24"/>
              </w:rPr>
              <w:t>Churros, yogurt or pop-tart, cereal, fruit</w:t>
            </w:r>
            <w:r w:rsidR="00725DE8">
              <w:rPr>
                <w:b/>
                <w:bCs/>
                <w:sz w:val="24"/>
                <w:szCs w:val="24"/>
              </w:rPr>
              <w:t xml:space="preserve"> </w:t>
            </w:r>
          </w:p>
          <w:p w:rsidR="00D97B58" w:rsidRPr="001B62E2" w:rsidRDefault="00D97B58" w:rsidP="00683CFC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C51232">
              <w:rPr>
                <w:b/>
                <w:bCs/>
                <w:sz w:val="24"/>
                <w:szCs w:val="24"/>
              </w:rPr>
              <w:t xml:space="preserve"> </w:t>
            </w:r>
            <w:r w:rsidR="001B62E2">
              <w:rPr>
                <w:bCs/>
                <w:sz w:val="24"/>
                <w:szCs w:val="24"/>
              </w:rPr>
              <w:t>crispy chicken salad, salsa, carrots, refried beans, bean salad, cinnamon roll, fruit</w:t>
            </w:r>
          </w:p>
          <w:p w:rsidR="00D875CB" w:rsidRPr="00492AD0" w:rsidRDefault="00D875CB" w:rsidP="00683CF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215A4" w:rsidRPr="008D522C" w:rsidRDefault="00EA3852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 BB @ SC vs Oakley 4 PM</w:t>
            </w:r>
          </w:p>
        </w:tc>
      </w:tr>
      <w:tr w:rsidR="00D97B58" w:rsidRPr="008E0F5E" w:rsidTr="00387B8B">
        <w:trPr>
          <w:trHeight w:val="146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44640D" w:rsidP="00D97B5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 xml:space="preserve">Friday, </w:t>
            </w:r>
            <w:r w:rsidR="00E54A3E">
              <w:rPr>
                <w:b/>
                <w:color w:val="auto"/>
                <w:kern w:val="0"/>
                <w:sz w:val="24"/>
                <w:szCs w:val="24"/>
              </w:rPr>
              <w:t>Nov. 8th</w:t>
            </w:r>
          </w:p>
          <w:p w:rsidR="00683CFC" w:rsidRDefault="00710959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66310">
              <w:rPr>
                <w:b/>
                <w:color w:val="auto"/>
                <w:kern w:val="0"/>
                <w:sz w:val="24"/>
                <w:szCs w:val="24"/>
              </w:rPr>
              <w:t>Breakfast</w:t>
            </w:r>
            <w:r w:rsidR="005329BC" w:rsidRPr="00366310">
              <w:rPr>
                <w:b/>
                <w:color w:val="auto"/>
                <w:kern w:val="0"/>
                <w:sz w:val="24"/>
                <w:szCs w:val="24"/>
              </w:rPr>
              <w:t>:</w:t>
            </w:r>
            <w:r w:rsidR="001B62E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1B62E2">
              <w:rPr>
                <w:color w:val="auto"/>
                <w:kern w:val="0"/>
                <w:sz w:val="24"/>
                <w:szCs w:val="24"/>
              </w:rPr>
              <w:t>Funnel cakes or pop-tart, cereal, fruit</w:t>
            </w:r>
            <w:r w:rsidR="0035616E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492AD0" w:rsidRDefault="00710959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710959">
              <w:rPr>
                <w:b/>
                <w:color w:val="auto"/>
                <w:kern w:val="0"/>
                <w:sz w:val="24"/>
                <w:szCs w:val="24"/>
              </w:rPr>
              <w:t>Lunch:</w:t>
            </w:r>
            <w:r w:rsidR="001B62E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1B62E2">
              <w:rPr>
                <w:color w:val="auto"/>
                <w:kern w:val="0"/>
                <w:sz w:val="24"/>
                <w:szCs w:val="24"/>
              </w:rPr>
              <w:t>Cowboy cavatina, corn, garlic toast, fruit</w:t>
            </w:r>
            <w:r w:rsidR="00C5123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E54A3E" w:rsidRDefault="00E54A3E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  <w:p w:rsidR="00E54A3E" w:rsidRPr="00E40C68" w:rsidRDefault="00E54A3E" w:rsidP="00F8133E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Saturday, Nov. 9th</w:t>
            </w:r>
          </w:p>
          <w:p w:rsidR="005068B0" w:rsidRPr="004F0CBF" w:rsidRDefault="005068B0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3852" w:rsidRDefault="00EA3852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FB Regionals</w:t>
            </w:r>
          </w:p>
          <w:p w:rsidR="00EA3852" w:rsidRDefault="00EA3852" w:rsidP="00AF3F82">
            <w:pPr>
              <w:widowControl w:val="0"/>
              <w:rPr>
                <w:sz w:val="24"/>
                <w:szCs w:val="24"/>
              </w:rPr>
            </w:pPr>
          </w:p>
          <w:p w:rsidR="00EA3852" w:rsidRDefault="00EA3852" w:rsidP="00AF3F82">
            <w:pPr>
              <w:widowControl w:val="0"/>
              <w:rPr>
                <w:sz w:val="24"/>
                <w:szCs w:val="24"/>
              </w:rPr>
            </w:pPr>
          </w:p>
          <w:p w:rsidR="00512441" w:rsidRDefault="00512441" w:rsidP="00AF3F82">
            <w:pPr>
              <w:widowControl w:val="0"/>
              <w:rPr>
                <w:sz w:val="24"/>
                <w:szCs w:val="24"/>
              </w:rPr>
            </w:pPr>
          </w:p>
          <w:p w:rsidR="00E40C68" w:rsidRDefault="00512441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 </w:t>
            </w:r>
            <w:r w:rsidR="00EA3852">
              <w:rPr>
                <w:sz w:val="24"/>
                <w:szCs w:val="24"/>
              </w:rPr>
              <w:t>School Play @ HS Auditorium</w:t>
            </w:r>
            <w:r>
              <w:rPr>
                <w:sz w:val="24"/>
                <w:szCs w:val="24"/>
              </w:rPr>
              <w:t xml:space="preserve"> 7:30</w:t>
            </w:r>
            <w:r w:rsidR="00EA38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t - Sun</w:t>
            </w:r>
            <w:r w:rsidR="00B90FA3">
              <w:rPr>
                <w:sz w:val="24"/>
                <w:szCs w:val="24"/>
              </w:rPr>
              <w:t xml:space="preserve"> </w:t>
            </w:r>
          </w:p>
          <w:p w:rsidR="00B45346" w:rsidRPr="004F0CBF" w:rsidRDefault="00B45346" w:rsidP="00B90FA3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:rsidR="00F47854" w:rsidRDefault="00F47854">
      <w:pPr>
        <w:rPr>
          <w:b/>
          <w:bCs/>
          <w:sz w:val="24"/>
          <w:szCs w:val="24"/>
        </w:rPr>
      </w:pPr>
      <w:r w:rsidRPr="004A6F47">
        <w:rPr>
          <w:b/>
          <w:bCs/>
          <w:sz w:val="24"/>
          <w:szCs w:val="24"/>
        </w:rPr>
        <w:t>Second Entrée Choices Include:</w:t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 w:rsidRPr="008E0F5E">
        <w:rPr>
          <w:bCs/>
          <w:sz w:val="24"/>
          <w:szCs w:val="24"/>
        </w:rPr>
        <w:t xml:space="preserve"> </w:t>
      </w:r>
      <w:r w:rsidR="004A6F47" w:rsidRPr="008E0F5E">
        <w:rPr>
          <w:sz w:val="24"/>
          <w:szCs w:val="24"/>
        </w:rPr>
        <w:t>“This institution is an equal opportunity provider.”</w:t>
      </w:r>
    </w:p>
    <w:p w:rsidR="004A6F47" w:rsidRDefault="00D91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</w:t>
      </w:r>
      <w:r w:rsidR="00916895">
        <w:rPr>
          <w:b/>
          <w:bCs/>
          <w:sz w:val="24"/>
          <w:szCs w:val="24"/>
        </w:rPr>
        <w:t xml:space="preserve"> </w:t>
      </w:r>
      <w:r w:rsidR="004A6F47">
        <w:rPr>
          <w:b/>
          <w:bCs/>
          <w:sz w:val="24"/>
          <w:szCs w:val="24"/>
        </w:rPr>
        <w:t>Chef Salad-Monday, Wednesday, Friday</w:t>
      </w:r>
    </w:p>
    <w:p w:rsidR="004A6F47" w:rsidRDefault="004856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 Turkey &amp; Cheese Sandwich-Tuesday, Thursday</w:t>
      </w:r>
    </w:p>
    <w:p w:rsidR="004A6F47" w:rsidRPr="008E0F5E" w:rsidRDefault="0020235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4A6F47">
        <w:rPr>
          <w:b/>
          <w:bCs/>
          <w:sz w:val="24"/>
          <w:szCs w:val="24"/>
        </w:rPr>
        <w:t>-12: Chef Salad or Turkey &amp; Cheese Sandwich Daily</w:t>
      </w:r>
    </w:p>
    <w:sectPr w:rsidR="004A6F47" w:rsidRPr="008E0F5E" w:rsidSect="005127AA">
      <w:pgSz w:w="15840" w:h="12240" w:orient="landscape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08"/>
    <w:multiLevelType w:val="hybridMultilevel"/>
    <w:tmpl w:val="3C8E6C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AA4"/>
    <w:multiLevelType w:val="hybridMultilevel"/>
    <w:tmpl w:val="4288E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348"/>
    <w:multiLevelType w:val="hybridMultilevel"/>
    <w:tmpl w:val="C97C3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F65"/>
    <w:multiLevelType w:val="hybridMultilevel"/>
    <w:tmpl w:val="A58C8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298"/>
    <w:multiLevelType w:val="hybridMultilevel"/>
    <w:tmpl w:val="B5366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524"/>
    <w:multiLevelType w:val="hybridMultilevel"/>
    <w:tmpl w:val="59D83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786"/>
    <w:multiLevelType w:val="hybridMultilevel"/>
    <w:tmpl w:val="6A4088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224F"/>
    <w:multiLevelType w:val="hybridMultilevel"/>
    <w:tmpl w:val="41D63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C"/>
    <w:rsid w:val="00000100"/>
    <w:rsid w:val="0000186E"/>
    <w:rsid w:val="0000189F"/>
    <w:rsid w:val="00001E9B"/>
    <w:rsid w:val="000023AA"/>
    <w:rsid w:val="000033A5"/>
    <w:rsid w:val="00003C7E"/>
    <w:rsid w:val="00003E09"/>
    <w:rsid w:val="00004E7F"/>
    <w:rsid w:val="000058A4"/>
    <w:rsid w:val="00005C0C"/>
    <w:rsid w:val="00005FB9"/>
    <w:rsid w:val="00006593"/>
    <w:rsid w:val="00006D4C"/>
    <w:rsid w:val="00006DE0"/>
    <w:rsid w:val="00006FA8"/>
    <w:rsid w:val="0000785C"/>
    <w:rsid w:val="00011427"/>
    <w:rsid w:val="00011A58"/>
    <w:rsid w:val="000126F1"/>
    <w:rsid w:val="00012B67"/>
    <w:rsid w:val="000141B7"/>
    <w:rsid w:val="00014662"/>
    <w:rsid w:val="000149C4"/>
    <w:rsid w:val="00014B2F"/>
    <w:rsid w:val="00014B42"/>
    <w:rsid w:val="00014FE8"/>
    <w:rsid w:val="00016B68"/>
    <w:rsid w:val="00017B5B"/>
    <w:rsid w:val="00017F42"/>
    <w:rsid w:val="00020D96"/>
    <w:rsid w:val="000210D4"/>
    <w:rsid w:val="00021310"/>
    <w:rsid w:val="000216E8"/>
    <w:rsid w:val="00023B94"/>
    <w:rsid w:val="00025760"/>
    <w:rsid w:val="000269AB"/>
    <w:rsid w:val="0003087C"/>
    <w:rsid w:val="00030D87"/>
    <w:rsid w:val="00032637"/>
    <w:rsid w:val="00032E6F"/>
    <w:rsid w:val="0003592B"/>
    <w:rsid w:val="0003604A"/>
    <w:rsid w:val="00040013"/>
    <w:rsid w:val="00042217"/>
    <w:rsid w:val="00042C98"/>
    <w:rsid w:val="0004359D"/>
    <w:rsid w:val="000438C7"/>
    <w:rsid w:val="00045158"/>
    <w:rsid w:val="000452B0"/>
    <w:rsid w:val="00046559"/>
    <w:rsid w:val="00047ED8"/>
    <w:rsid w:val="00047EEC"/>
    <w:rsid w:val="0005045A"/>
    <w:rsid w:val="00050B9A"/>
    <w:rsid w:val="00050FA0"/>
    <w:rsid w:val="00051100"/>
    <w:rsid w:val="000511A7"/>
    <w:rsid w:val="0005176D"/>
    <w:rsid w:val="00051EF4"/>
    <w:rsid w:val="00052898"/>
    <w:rsid w:val="00052AC3"/>
    <w:rsid w:val="00053E8F"/>
    <w:rsid w:val="0005422C"/>
    <w:rsid w:val="00054644"/>
    <w:rsid w:val="00055090"/>
    <w:rsid w:val="00055BC5"/>
    <w:rsid w:val="0005659A"/>
    <w:rsid w:val="000565F0"/>
    <w:rsid w:val="00056FC6"/>
    <w:rsid w:val="00057C14"/>
    <w:rsid w:val="0006169E"/>
    <w:rsid w:val="00061B10"/>
    <w:rsid w:val="00061CF3"/>
    <w:rsid w:val="00062182"/>
    <w:rsid w:val="0006237F"/>
    <w:rsid w:val="000624F4"/>
    <w:rsid w:val="00063BD3"/>
    <w:rsid w:val="00063F53"/>
    <w:rsid w:val="000642EA"/>
    <w:rsid w:val="0006487B"/>
    <w:rsid w:val="000657FD"/>
    <w:rsid w:val="00065980"/>
    <w:rsid w:val="00065C33"/>
    <w:rsid w:val="00066291"/>
    <w:rsid w:val="00066803"/>
    <w:rsid w:val="000671DE"/>
    <w:rsid w:val="00067234"/>
    <w:rsid w:val="0007041A"/>
    <w:rsid w:val="00070C78"/>
    <w:rsid w:val="00071E22"/>
    <w:rsid w:val="000727D6"/>
    <w:rsid w:val="00073DBA"/>
    <w:rsid w:val="00075219"/>
    <w:rsid w:val="00075559"/>
    <w:rsid w:val="00075CD5"/>
    <w:rsid w:val="0007726F"/>
    <w:rsid w:val="00080A40"/>
    <w:rsid w:val="00082C52"/>
    <w:rsid w:val="00083152"/>
    <w:rsid w:val="00083E0D"/>
    <w:rsid w:val="000857D5"/>
    <w:rsid w:val="00085BA9"/>
    <w:rsid w:val="00085E09"/>
    <w:rsid w:val="0008663E"/>
    <w:rsid w:val="00086DEE"/>
    <w:rsid w:val="000871A0"/>
    <w:rsid w:val="000878FC"/>
    <w:rsid w:val="0009118E"/>
    <w:rsid w:val="00091FDE"/>
    <w:rsid w:val="000926DA"/>
    <w:rsid w:val="00093E2C"/>
    <w:rsid w:val="00096C57"/>
    <w:rsid w:val="00097A36"/>
    <w:rsid w:val="00097C55"/>
    <w:rsid w:val="000A04C9"/>
    <w:rsid w:val="000A04FC"/>
    <w:rsid w:val="000A0BBB"/>
    <w:rsid w:val="000A1710"/>
    <w:rsid w:val="000A1B8D"/>
    <w:rsid w:val="000A37D0"/>
    <w:rsid w:val="000A3D91"/>
    <w:rsid w:val="000A42B0"/>
    <w:rsid w:val="000A4346"/>
    <w:rsid w:val="000A484B"/>
    <w:rsid w:val="000A4EDF"/>
    <w:rsid w:val="000A6751"/>
    <w:rsid w:val="000A6C46"/>
    <w:rsid w:val="000A6D81"/>
    <w:rsid w:val="000A7DAD"/>
    <w:rsid w:val="000B0A78"/>
    <w:rsid w:val="000B1165"/>
    <w:rsid w:val="000B1F92"/>
    <w:rsid w:val="000B2C4F"/>
    <w:rsid w:val="000B3AC7"/>
    <w:rsid w:val="000B4AA0"/>
    <w:rsid w:val="000B50F0"/>
    <w:rsid w:val="000B53A9"/>
    <w:rsid w:val="000B66E7"/>
    <w:rsid w:val="000B7771"/>
    <w:rsid w:val="000C14C0"/>
    <w:rsid w:val="000C6D35"/>
    <w:rsid w:val="000C7C80"/>
    <w:rsid w:val="000D0439"/>
    <w:rsid w:val="000D08D4"/>
    <w:rsid w:val="000D181D"/>
    <w:rsid w:val="000D1DD4"/>
    <w:rsid w:val="000D24D7"/>
    <w:rsid w:val="000D33FC"/>
    <w:rsid w:val="000D3BE5"/>
    <w:rsid w:val="000D458F"/>
    <w:rsid w:val="000D5B5E"/>
    <w:rsid w:val="000D66FC"/>
    <w:rsid w:val="000D7975"/>
    <w:rsid w:val="000E20B9"/>
    <w:rsid w:val="000E33E6"/>
    <w:rsid w:val="000E4281"/>
    <w:rsid w:val="000E47B6"/>
    <w:rsid w:val="000E555F"/>
    <w:rsid w:val="000E5565"/>
    <w:rsid w:val="000E5A98"/>
    <w:rsid w:val="000E786F"/>
    <w:rsid w:val="000F047A"/>
    <w:rsid w:val="000F05B8"/>
    <w:rsid w:val="000F2051"/>
    <w:rsid w:val="000F345A"/>
    <w:rsid w:val="000F3781"/>
    <w:rsid w:val="000F4A34"/>
    <w:rsid w:val="000F661D"/>
    <w:rsid w:val="000F6DC2"/>
    <w:rsid w:val="000F71E1"/>
    <w:rsid w:val="00100B6C"/>
    <w:rsid w:val="0010168D"/>
    <w:rsid w:val="00101807"/>
    <w:rsid w:val="0010193E"/>
    <w:rsid w:val="00103F1F"/>
    <w:rsid w:val="0010435A"/>
    <w:rsid w:val="0010475B"/>
    <w:rsid w:val="00104DAD"/>
    <w:rsid w:val="00105A85"/>
    <w:rsid w:val="001063F0"/>
    <w:rsid w:val="0010789C"/>
    <w:rsid w:val="00111199"/>
    <w:rsid w:val="00111A25"/>
    <w:rsid w:val="00112563"/>
    <w:rsid w:val="00112620"/>
    <w:rsid w:val="0011263C"/>
    <w:rsid w:val="0011346A"/>
    <w:rsid w:val="00114464"/>
    <w:rsid w:val="00115661"/>
    <w:rsid w:val="001224A1"/>
    <w:rsid w:val="001224FD"/>
    <w:rsid w:val="001227E4"/>
    <w:rsid w:val="00124505"/>
    <w:rsid w:val="0012500C"/>
    <w:rsid w:val="0013118A"/>
    <w:rsid w:val="0013151F"/>
    <w:rsid w:val="001319F0"/>
    <w:rsid w:val="00132D0B"/>
    <w:rsid w:val="001330F7"/>
    <w:rsid w:val="00133289"/>
    <w:rsid w:val="00133B37"/>
    <w:rsid w:val="00134026"/>
    <w:rsid w:val="00134D2A"/>
    <w:rsid w:val="00136AA0"/>
    <w:rsid w:val="00140209"/>
    <w:rsid w:val="00140485"/>
    <w:rsid w:val="0014141D"/>
    <w:rsid w:val="00142272"/>
    <w:rsid w:val="001431C9"/>
    <w:rsid w:val="001434DD"/>
    <w:rsid w:val="00143984"/>
    <w:rsid w:val="00146197"/>
    <w:rsid w:val="00146A84"/>
    <w:rsid w:val="0015020E"/>
    <w:rsid w:val="0015024E"/>
    <w:rsid w:val="001504A5"/>
    <w:rsid w:val="00150B71"/>
    <w:rsid w:val="00150F76"/>
    <w:rsid w:val="00152114"/>
    <w:rsid w:val="00152BC1"/>
    <w:rsid w:val="00153207"/>
    <w:rsid w:val="00153321"/>
    <w:rsid w:val="001545F8"/>
    <w:rsid w:val="001552F1"/>
    <w:rsid w:val="001563AD"/>
    <w:rsid w:val="00156A29"/>
    <w:rsid w:val="001572FE"/>
    <w:rsid w:val="00157647"/>
    <w:rsid w:val="0016117B"/>
    <w:rsid w:val="00163569"/>
    <w:rsid w:val="00163F9F"/>
    <w:rsid w:val="001646DC"/>
    <w:rsid w:val="00164A6C"/>
    <w:rsid w:val="00164F35"/>
    <w:rsid w:val="001651F5"/>
    <w:rsid w:val="00165F56"/>
    <w:rsid w:val="00165F6B"/>
    <w:rsid w:val="00166DF0"/>
    <w:rsid w:val="00170912"/>
    <w:rsid w:val="001712C7"/>
    <w:rsid w:val="00172246"/>
    <w:rsid w:val="0017269C"/>
    <w:rsid w:val="00173DE6"/>
    <w:rsid w:val="0017432A"/>
    <w:rsid w:val="00174C3F"/>
    <w:rsid w:val="00175843"/>
    <w:rsid w:val="00175F6D"/>
    <w:rsid w:val="00177874"/>
    <w:rsid w:val="00181592"/>
    <w:rsid w:val="00181A73"/>
    <w:rsid w:val="001830AB"/>
    <w:rsid w:val="00183123"/>
    <w:rsid w:val="00185665"/>
    <w:rsid w:val="001856DC"/>
    <w:rsid w:val="00186B90"/>
    <w:rsid w:val="00187F32"/>
    <w:rsid w:val="001909AE"/>
    <w:rsid w:val="0019146F"/>
    <w:rsid w:val="00191509"/>
    <w:rsid w:val="00192F24"/>
    <w:rsid w:val="0019332C"/>
    <w:rsid w:val="00193480"/>
    <w:rsid w:val="00193830"/>
    <w:rsid w:val="001958D7"/>
    <w:rsid w:val="001962D8"/>
    <w:rsid w:val="001972BC"/>
    <w:rsid w:val="001A1785"/>
    <w:rsid w:val="001A2A3E"/>
    <w:rsid w:val="001A384B"/>
    <w:rsid w:val="001A3F90"/>
    <w:rsid w:val="001A526C"/>
    <w:rsid w:val="001A546C"/>
    <w:rsid w:val="001A5A37"/>
    <w:rsid w:val="001B0294"/>
    <w:rsid w:val="001B053F"/>
    <w:rsid w:val="001B2E4F"/>
    <w:rsid w:val="001B344F"/>
    <w:rsid w:val="001B4F12"/>
    <w:rsid w:val="001B5365"/>
    <w:rsid w:val="001B5705"/>
    <w:rsid w:val="001B62E2"/>
    <w:rsid w:val="001B6912"/>
    <w:rsid w:val="001C0021"/>
    <w:rsid w:val="001C068D"/>
    <w:rsid w:val="001C0782"/>
    <w:rsid w:val="001C0B39"/>
    <w:rsid w:val="001C2B7B"/>
    <w:rsid w:val="001C2D42"/>
    <w:rsid w:val="001C2E09"/>
    <w:rsid w:val="001C4004"/>
    <w:rsid w:val="001C48F8"/>
    <w:rsid w:val="001C4BA6"/>
    <w:rsid w:val="001C4CE9"/>
    <w:rsid w:val="001C55BA"/>
    <w:rsid w:val="001C5AD5"/>
    <w:rsid w:val="001D07E3"/>
    <w:rsid w:val="001D1021"/>
    <w:rsid w:val="001D12BA"/>
    <w:rsid w:val="001D19B5"/>
    <w:rsid w:val="001D1C03"/>
    <w:rsid w:val="001D2E0C"/>
    <w:rsid w:val="001D350B"/>
    <w:rsid w:val="001D4E73"/>
    <w:rsid w:val="001D697B"/>
    <w:rsid w:val="001D7388"/>
    <w:rsid w:val="001D7578"/>
    <w:rsid w:val="001D7DA1"/>
    <w:rsid w:val="001E08ED"/>
    <w:rsid w:val="001E197F"/>
    <w:rsid w:val="001E2E6C"/>
    <w:rsid w:val="001E2F1E"/>
    <w:rsid w:val="001E32B0"/>
    <w:rsid w:val="001E3992"/>
    <w:rsid w:val="001E3A0E"/>
    <w:rsid w:val="001E42F6"/>
    <w:rsid w:val="001E4402"/>
    <w:rsid w:val="001E48CF"/>
    <w:rsid w:val="001E5535"/>
    <w:rsid w:val="001E6C9D"/>
    <w:rsid w:val="001E7FD1"/>
    <w:rsid w:val="001F14D7"/>
    <w:rsid w:val="001F7D98"/>
    <w:rsid w:val="001F7F48"/>
    <w:rsid w:val="00200B45"/>
    <w:rsid w:val="00201B8A"/>
    <w:rsid w:val="00202357"/>
    <w:rsid w:val="00202ECF"/>
    <w:rsid w:val="0020356D"/>
    <w:rsid w:val="002052B3"/>
    <w:rsid w:val="0020563F"/>
    <w:rsid w:val="00205DF1"/>
    <w:rsid w:val="0020668D"/>
    <w:rsid w:val="00207FD7"/>
    <w:rsid w:val="002106A0"/>
    <w:rsid w:val="0021108C"/>
    <w:rsid w:val="002111AB"/>
    <w:rsid w:val="00212163"/>
    <w:rsid w:val="00212F42"/>
    <w:rsid w:val="00214D52"/>
    <w:rsid w:val="002161B4"/>
    <w:rsid w:val="002175F3"/>
    <w:rsid w:val="00217C1E"/>
    <w:rsid w:val="00221F8C"/>
    <w:rsid w:val="00222B64"/>
    <w:rsid w:val="0022315B"/>
    <w:rsid w:val="00225EC3"/>
    <w:rsid w:val="0022781B"/>
    <w:rsid w:val="0023022C"/>
    <w:rsid w:val="002306B7"/>
    <w:rsid w:val="00230D1D"/>
    <w:rsid w:val="002313F8"/>
    <w:rsid w:val="00231CE7"/>
    <w:rsid w:val="00232241"/>
    <w:rsid w:val="002323E3"/>
    <w:rsid w:val="00232A0A"/>
    <w:rsid w:val="00232CDD"/>
    <w:rsid w:val="00233C89"/>
    <w:rsid w:val="002341E7"/>
    <w:rsid w:val="00235BAB"/>
    <w:rsid w:val="002360BC"/>
    <w:rsid w:val="0023625E"/>
    <w:rsid w:val="0023667F"/>
    <w:rsid w:val="00236D2C"/>
    <w:rsid w:val="0023723F"/>
    <w:rsid w:val="00237ECF"/>
    <w:rsid w:val="00240A3F"/>
    <w:rsid w:val="0024222B"/>
    <w:rsid w:val="002427E8"/>
    <w:rsid w:val="0024392A"/>
    <w:rsid w:val="0024462B"/>
    <w:rsid w:val="00245515"/>
    <w:rsid w:val="002455BE"/>
    <w:rsid w:val="00246839"/>
    <w:rsid w:val="002470CE"/>
    <w:rsid w:val="00247126"/>
    <w:rsid w:val="00247E21"/>
    <w:rsid w:val="00252D28"/>
    <w:rsid w:val="0025320B"/>
    <w:rsid w:val="00253316"/>
    <w:rsid w:val="0025393C"/>
    <w:rsid w:val="0025464E"/>
    <w:rsid w:val="002557F9"/>
    <w:rsid w:val="002571B0"/>
    <w:rsid w:val="00260489"/>
    <w:rsid w:val="0026080A"/>
    <w:rsid w:val="00261D5E"/>
    <w:rsid w:val="002629D0"/>
    <w:rsid w:val="00263D64"/>
    <w:rsid w:val="00264E34"/>
    <w:rsid w:val="00265BF4"/>
    <w:rsid w:val="00265C22"/>
    <w:rsid w:val="00265CBD"/>
    <w:rsid w:val="00266211"/>
    <w:rsid w:val="00266576"/>
    <w:rsid w:val="00266FDD"/>
    <w:rsid w:val="002676C8"/>
    <w:rsid w:val="00267B88"/>
    <w:rsid w:val="0027268C"/>
    <w:rsid w:val="002737E8"/>
    <w:rsid w:val="00274552"/>
    <w:rsid w:val="00274609"/>
    <w:rsid w:val="00274D07"/>
    <w:rsid w:val="002753F9"/>
    <w:rsid w:val="0027555B"/>
    <w:rsid w:val="00275FBD"/>
    <w:rsid w:val="002777DD"/>
    <w:rsid w:val="00281386"/>
    <w:rsid w:val="00281562"/>
    <w:rsid w:val="002816AA"/>
    <w:rsid w:val="0028295C"/>
    <w:rsid w:val="00283175"/>
    <w:rsid w:val="0028463B"/>
    <w:rsid w:val="00284D86"/>
    <w:rsid w:val="002862EB"/>
    <w:rsid w:val="00286594"/>
    <w:rsid w:val="00287773"/>
    <w:rsid w:val="00287913"/>
    <w:rsid w:val="00291374"/>
    <w:rsid w:val="002916BF"/>
    <w:rsid w:val="00291D69"/>
    <w:rsid w:val="002920ED"/>
    <w:rsid w:val="00292F71"/>
    <w:rsid w:val="00293FFF"/>
    <w:rsid w:val="00294CAD"/>
    <w:rsid w:val="0029564B"/>
    <w:rsid w:val="0029599B"/>
    <w:rsid w:val="00295ED2"/>
    <w:rsid w:val="002A1385"/>
    <w:rsid w:val="002A1C84"/>
    <w:rsid w:val="002A4BA7"/>
    <w:rsid w:val="002A5084"/>
    <w:rsid w:val="002A532E"/>
    <w:rsid w:val="002A61D3"/>
    <w:rsid w:val="002B23E0"/>
    <w:rsid w:val="002B2AE0"/>
    <w:rsid w:val="002B2B48"/>
    <w:rsid w:val="002B3E26"/>
    <w:rsid w:val="002B40D8"/>
    <w:rsid w:val="002B5CEA"/>
    <w:rsid w:val="002B64BA"/>
    <w:rsid w:val="002B6729"/>
    <w:rsid w:val="002B6F17"/>
    <w:rsid w:val="002B7477"/>
    <w:rsid w:val="002C1106"/>
    <w:rsid w:val="002C120A"/>
    <w:rsid w:val="002C349E"/>
    <w:rsid w:val="002C53B4"/>
    <w:rsid w:val="002C5B4A"/>
    <w:rsid w:val="002C6026"/>
    <w:rsid w:val="002C66CC"/>
    <w:rsid w:val="002C6816"/>
    <w:rsid w:val="002C6845"/>
    <w:rsid w:val="002C7538"/>
    <w:rsid w:val="002C7A84"/>
    <w:rsid w:val="002C7FE5"/>
    <w:rsid w:val="002D1BDE"/>
    <w:rsid w:val="002D1F32"/>
    <w:rsid w:val="002D2A29"/>
    <w:rsid w:val="002D3D45"/>
    <w:rsid w:val="002D482F"/>
    <w:rsid w:val="002D4CCD"/>
    <w:rsid w:val="002D5022"/>
    <w:rsid w:val="002D7413"/>
    <w:rsid w:val="002E1A16"/>
    <w:rsid w:val="002E1F92"/>
    <w:rsid w:val="002E2EA3"/>
    <w:rsid w:val="002E3AD5"/>
    <w:rsid w:val="002E487F"/>
    <w:rsid w:val="002E6DCE"/>
    <w:rsid w:val="002E70A3"/>
    <w:rsid w:val="002E742A"/>
    <w:rsid w:val="002E7BF4"/>
    <w:rsid w:val="002E7EBE"/>
    <w:rsid w:val="002F0AB0"/>
    <w:rsid w:val="002F0FA0"/>
    <w:rsid w:val="002F1DA8"/>
    <w:rsid w:val="002F28F6"/>
    <w:rsid w:val="002F2AE0"/>
    <w:rsid w:val="002F34D4"/>
    <w:rsid w:val="002F369A"/>
    <w:rsid w:val="002F3A5B"/>
    <w:rsid w:val="002F6DDE"/>
    <w:rsid w:val="002F71CD"/>
    <w:rsid w:val="002F7589"/>
    <w:rsid w:val="002F7732"/>
    <w:rsid w:val="002F7D79"/>
    <w:rsid w:val="003000D4"/>
    <w:rsid w:val="0030028F"/>
    <w:rsid w:val="00302080"/>
    <w:rsid w:val="00302555"/>
    <w:rsid w:val="00303376"/>
    <w:rsid w:val="00305589"/>
    <w:rsid w:val="003067AD"/>
    <w:rsid w:val="00306CE8"/>
    <w:rsid w:val="003074F8"/>
    <w:rsid w:val="00307601"/>
    <w:rsid w:val="00307A33"/>
    <w:rsid w:val="00307F9B"/>
    <w:rsid w:val="00310322"/>
    <w:rsid w:val="0031059A"/>
    <w:rsid w:val="00310CC2"/>
    <w:rsid w:val="00311BF4"/>
    <w:rsid w:val="00313B6D"/>
    <w:rsid w:val="0031681E"/>
    <w:rsid w:val="00316E60"/>
    <w:rsid w:val="00317ADA"/>
    <w:rsid w:val="00317D06"/>
    <w:rsid w:val="0032047F"/>
    <w:rsid w:val="003209AE"/>
    <w:rsid w:val="00320FC0"/>
    <w:rsid w:val="00321604"/>
    <w:rsid w:val="00323583"/>
    <w:rsid w:val="00324360"/>
    <w:rsid w:val="0032566C"/>
    <w:rsid w:val="00325A4A"/>
    <w:rsid w:val="003262B6"/>
    <w:rsid w:val="00327636"/>
    <w:rsid w:val="00330F61"/>
    <w:rsid w:val="00331128"/>
    <w:rsid w:val="00332496"/>
    <w:rsid w:val="00334271"/>
    <w:rsid w:val="00335348"/>
    <w:rsid w:val="0033545D"/>
    <w:rsid w:val="0033559F"/>
    <w:rsid w:val="0033571F"/>
    <w:rsid w:val="00335B9E"/>
    <w:rsid w:val="00337505"/>
    <w:rsid w:val="00337667"/>
    <w:rsid w:val="00341E2F"/>
    <w:rsid w:val="00342028"/>
    <w:rsid w:val="00344722"/>
    <w:rsid w:val="0034483B"/>
    <w:rsid w:val="00345422"/>
    <w:rsid w:val="00345E4E"/>
    <w:rsid w:val="00346319"/>
    <w:rsid w:val="0034694A"/>
    <w:rsid w:val="003474DD"/>
    <w:rsid w:val="00350FC0"/>
    <w:rsid w:val="0035181C"/>
    <w:rsid w:val="00352FF6"/>
    <w:rsid w:val="00353457"/>
    <w:rsid w:val="00353A10"/>
    <w:rsid w:val="003545A7"/>
    <w:rsid w:val="003558AF"/>
    <w:rsid w:val="00355D96"/>
    <w:rsid w:val="0035616E"/>
    <w:rsid w:val="00356776"/>
    <w:rsid w:val="00356CBE"/>
    <w:rsid w:val="0035703D"/>
    <w:rsid w:val="0036088E"/>
    <w:rsid w:val="003628EC"/>
    <w:rsid w:val="00362B88"/>
    <w:rsid w:val="00363168"/>
    <w:rsid w:val="00363AE5"/>
    <w:rsid w:val="003642B8"/>
    <w:rsid w:val="00365628"/>
    <w:rsid w:val="00365F64"/>
    <w:rsid w:val="00366310"/>
    <w:rsid w:val="00367449"/>
    <w:rsid w:val="00370038"/>
    <w:rsid w:val="003706D0"/>
    <w:rsid w:val="00371C4A"/>
    <w:rsid w:val="00373BEF"/>
    <w:rsid w:val="00374565"/>
    <w:rsid w:val="00374DB7"/>
    <w:rsid w:val="00375055"/>
    <w:rsid w:val="003752F0"/>
    <w:rsid w:val="003764B0"/>
    <w:rsid w:val="00376E15"/>
    <w:rsid w:val="003809F7"/>
    <w:rsid w:val="00381854"/>
    <w:rsid w:val="00381C02"/>
    <w:rsid w:val="003830F5"/>
    <w:rsid w:val="003833F4"/>
    <w:rsid w:val="00383B2B"/>
    <w:rsid w:val="0038480F"/>
    <w:rsid w:val="00386BE9"/>
    <w:rsid w:val="00387357"/>
    <w:rsid w:val="00387B8B"/>
    <w:rsid w:val="00387DE6"/>
    <w:rsid w:val="00387E97"/>
    <w:rsid w:val="00390D9C"/>
    <w:rsid w:val="00393361"/>
    <w:rsid w:val="0039394E"/>
    <w:rsid w:val="00393D1C"/>
    <w:rsid w:val="003941C1"/>
    <w:rsid w:val="0039519B"/>
    <w:rsid w:val="003961BD"/>
    <w:rsid w:val="00397814"/>
    <w:rsid w:val="00397A74"/>
    <w:rsid w:val="003A3A6E"/>
    <w:rsid w:val="003A3F4F"/>
    <w:rsid w:val="003A44D4"/>
    <w:rsid w:val="003A4746"/>
    <w:rsid w:val="003A55E5"/>
    <w:rsid w:val="003A58A0"/>
    <w:rsid w:val="003A5CA4"/>
    <w:rsid w:val="003A61D1"/>
    <w:rsid w:val="003A6A39"/>
    <w:rsid w:val="003A7797"/>
    <w:rsid w:val="003B08E9"/>
    <w:rsid w:val="003B0DAE"/>
    <w:rsid w:val="003B111C"/>
    <w:rsid w:val="003B3439"/>
    <w:rsid w:val="003B69AB"/>
    <w:rsid w:val="003B777C"/>
    <w:rsid w:val="003C0969"/>
    <w:rsid w:val="003C1607"/>
    <w:rsid w:val="003C330E"/>
    <w:rsid w:val="003C343C"/>
    <w:rsid w:val="003C358B"/>
    <w:rsid w:val="003C35CA"/>
    <w:rsid w:val="003C3DC6"/>
    <w:rsid w:val="003C4D21"/>
    <w:rsid w:val="003C5367"/>
    <w:rsid w:val="003C547E"/>
    <w:rsid w:val="003C5A25"/>
    <w:rsid w:val="003C71AC"/>
    <w:rsid w:val="003C72FD"/>
    <w:rsid w:val="003C7B49"/>
    <w:rsid w:val="003D15A9"/>
    <w:rsid w:val="003D39E2"/>
    <w:rsid w:val="003D47A8"/>
    <w:rsid w:val="003D4956"/>
    <w:rsid w:val="003D526F"/>
    <w:rsid w:val="003D5F5E"/>
    <w:rsid w:val="003D61B6"/>
    <w:rsid w:val="003D678B"/>
    <w:rsid w:val="003D6D52"/>
    <w:rsid w:val="003D7B20"/>
    <w:rsid w:val="003D7EF8"/>
    <w:rsid w:val="003E0905"/>
    <w:rsid w:val="003E0DC1"/>
    <w:rsid w:val="003E181D"/>
    <w:rsid w:val="003E1843"/>
    <w:rsid w:val="003E1A56"/>
    <w:rsid w:val="003E2F75"/>
    <w:rsid w:val="003E3FA5"/>
    <w:rsid w:val="003E47CD"/>
    <w:rsid w:val="003E4BC9"/>
    <w:rsid w:val="003E5254"/>
    <w:rsid w:val="003E7602"/>
    <w:rsid w:val="003E796C"/>
    <w:rsid w:val="003E7BDA"/>
    <w:rsid w:val="003E7BF3"/>
    <w:rsid w:val="003E7C39"/>
    <w:rsid w:val="003F0853"/>
    <w:rsid w:val="003F158F"/>
    <w:rsid w:val="003F16BB"/>
    <w:rsid w:val="003F1C24"/>
    <w:rsid w:val="003F26D3"/>
    <w:rsid w:val="003F2ADF"/>
    <w:rsid w:val="003F3B32"/>
    <w:rsid w:val="003F5663"/>
    <w:rsid w:val="003F631D"/>
    <w:rsid w:val="003F68E0"/>
    <w:rsid w:val="003F6C1B"/>
    <w:rsid w:val="003F7296"/>
    <w:rsid w:val="003F73BF"/>
    <w:rsid w:val="003F7C0A"/>
    <w:rsid w:val="0040057D"/>
    <w:rsid w:val="00400FC2"/>
    <w:rsid w:val="00402748"/>
    <w:rsid w:val="004031F0"/>
    <w:rsid w:val="00403208"/>
    <w:rsid w:val="00403CA4"/>
    <w:rsid w:val="00404A00"/>
    <w:rsid w:val="0040541C"/>
    <w:rsid w:val="004069C5"/>
    <w:rsid w:val="0040713E"/>
    <w:rsid w:val="004117D2"/>
    <w:rsid w:val="00411E31"/>
    <w:rsid w:val="00412BC5"/>
    <w:rsid w:val="0041351D"/>
    <w:rsid w:val="00415B5C"/>
    <w:rsid w:val="00415C2C"/>
    <w:rsid w:val="00416273"/>
    <w:rsid w:val="004170AF"/>
    <w:rsid w:val="00420CC9"/>
    <w:rsid w:val="00422AD5"/>
    <w:rsid w:val="00423132"/>
    <w:rsid w:val="004235AB"/>
    <w:rsid w:val="004248EC"/>
    <w:rsid w:val="00424B15"/>
    <w:rsid w:val="004254CE"/>
    <w:rsid w:val="00425DD4"/>
    <w:rsid w:val="00427D1A"/>
    <w:rsid w:val="004320EF"/>
    <w:rsid w:val="00432BF4"/>
    <w:rsid w:val="00432E4F"/>
    <w:rsid w:val="00432F10"/>
    <w:rsid w:val="00433614"/>
    <w:rsid w:val="00434B2A"/>
    <w:rsid w:val="004353BB"/>
    <w:rsid w:val="00437255"/>
    <w:rsid w:val="004379EC"/>
    <w:rsid w:val="0044097C"/>
    <w:rsid w:val="00440A3D"/>
    <w:rsid w:val="0044118B"/>
    <w:rsid w:val="00442764"/>
    <w:rsid w:val="0044640D"/>
    <w:rsid w:val="00446812"/>
    <w:rsid w:val="00446962"/>
    <w:rsid w:val="00450408"/>
    <w:rsid w:val="00450D71"/>
    <w:rsid w:val="00451247"/>
    <w:rsid w:val="004518B6"/>
    <w:rsid w:val="00452064"/>
    <w:rsid w:val="004522D2"/>
    <w:rsid w:val="00452A16"/>
    <w:rsid w:val="00454D01"/>
    <w:rsid w:val="00455477"/>
    <w:rsid w:val="00455821"/>
    <w:rsid w:val="004561A4"/>
    <w:rsid w:val="00456CD0"/>
    <w:rsid w:val="00457300"/>
    <w:rsid w:val="004576C9"/>
    <w:rsid w:val="00457856"/>
    <w:rsid w:val="00457885"/>
    <w:rsid w:val="00457B48"/>
    <w:rsid w:val="00457CAF"/>
    <w:rsid w:val="0046036D"/>
    <w:rsid w:val="004618D6"/>
    <w:rsid w:val="00464BCD"/>
    <w:rsid w:val="004663AD"/>
    <w:rsid w:val="0046679D"/>
    <w:rsid w:val="00466863"/>
    <w:rsid w:val="00466A1A"/>
    <w:rsid w:val="00470638"/>
    <w:rsid w:val="004738EE"/>
    <w:rsid w:val="0047398A"/>
    <w:rsid w:val="00473BCD"/>
    <w:rsid w:val="00474526"/>
    <w:rsid w:val="004752ED"/>
    <w:rsid w:val="0047580F"/>
    <w:rsid w:val="004759D0"/>
    <w:rsid w:val="00475A23"/>
    <w:rsid w:val="00475A9C"/>
    <w:rsid w:val="00476303"/>
    <w:rsid w:val="00476324"/>
    <w:rsid w:val="00476C0D"/>
    <w:rsid w:val="004801FD"/>
    <w:rsid w:val="00480800"/>
    <w:rsid w:val="0048199B"/>
    <w:rsid w:val="00482AEC"/>
    <w:rsid w:val="00482C48"/>
    <w:rsid w:val="0048402A"/>
    <w:rsid w:val="004842BC"/>
    <w:rsid w:val="004856DB"/>
    <w:rsid w:val="00487CB6"/>
    <w:rsid w:val="004905EA"/>
    <w:rsid w:val="0049183E"/>
    <w:rsid w:val="0049242D"/>
    <w:rsid w:val="00492605"/>
    <w:rsid w:val="0049290E"/>
    <w:rsid w:val="00492AD0"/>
    <w:rsid w:val="00494304"/>
    <w:rsid w:val="004972CB"/>
    <w:rsid w:val="00497802"/>
    <w:rsid w:val="00497BB5"/>
    <w:rsid w:val="004A035B"/>
    <w:rsid w:val="004A2014"/>
    <w:rsid w:val="004A416C"/>
    <w:rsid w:val="004A4DE2"/>
    <w:rsid w:val="004A547E"/>
    <w:rsid w:val="004A6123"/>
    <w:rsid w:val="004A6F47"/>
    <w:rsid w:val="004A7436"/>
    <w:rsid w:val="004B0716"/>
    <w:rsid w:val="004B0952"/>
    <w:rsid w:val="004B14B8"/>
    <w:rsid w:val="004B1829"/>
    <w:rsid w:val="004B3B5D"/>
    <w:rsid w:val="004B45F1"/>
    <w:rsid w:val="004B460D"/>
    <w:rsid w:val="004B4CDE"/>
    <w:rsid w:val="004B517B"/>
    <w:rsid w:val="004B6F2A"/>
    <w:rsid w:val="004B729E"/>
    <w:rsid w:val="004B7C3D"/>
    <w:rsid w:val="004B7DB2"/>
    <w:rsid w:val="004C027B"/>
    <w:rsid w:val="004C15C9"/>
    <w:rsid w:val="004C2176"/>
    <w:rsid w:val="004C3353"/>
    <w:rsid w:val="004C35B0"/>
    <w:rsid w:val="004C44D5"/>
    <w:rsid w:val="004C49AC"/>
    <w:rsid w:val="004C5E85"/>
    <w:rsid w:val="004C605E"/>
    <w:rsid w:val="004C73F7"/>
    <w:rsid w:val="004C7FCF"/>
    <w:rsid w:val="004D10B1"/>
    <w:rsid w:val="004D2641"/>
    <w:rsid w:val="004D29D7"/>
    <w:rsid w:val="004D38E5"/>
    <w:rsid w:val="004D4737"/>
    <w:rsid w:val="004D5106"/>
    <w:rsid w:val="004D5484"/>
    <w:rsid w:val="004D7642"/>
    <w:rsid w:val="004D79FA"/>
    <w:rsid w:val="004E16B8"/>
    <w:rsid w:val="004E27B8"/>
    <w:rsid w:val="004E27E2"/>
    <w:rsid w:val="004E32AD"/>
    <w:rsid w:val="004E32F0"/>
    <w:rsid w:val="004E44A7"/>
    <w:rsid w:val="004E4FE8"/>
    <w:rsid w:val="004E5B3D"/>
    <w:rsid w:val="004E5BE0"/>
    <w:rsid w:val="004E7627"/>
    <w:rsid w:val="004E7E4B"/>
    <w:rsid w:val="004F0CBF"/>
    <w:rsid w:val="004F12EF"/>
    <w:rsid w:val="004F19C3"/>
    <w:rsid w:val="004F1B8C"/>
    <w:rsid w:val="004F2149"/>
    <w:rsid w:val="004F2D84"/>
    <w:rsid w:val="004F302A"/>
    <w:rsid w:val="004F308E"/>
    <w:rsid w:val="004F3DC0"/>
    <w:rsid w:val="004F496E"/>
    <w:rsid w:val="004F6110"/>
    <w:rsid w:val="004F6557"/>
    <w:rsid w:val="00500854"/>
    <w:rsid w:val="00500F39"/>
    <w:rsid w:val="005014BC"/>
    <w:rsid w:val="00503948"/>
    <w:rsid w:val="00505400"/>
    <w:rsid w:val="00505BF4"/>
    <w:rsid w:val="005068B0"/>
    <w:rsid w:val="00507218"/>
    <w:rsid w:val="00510BFE"/>
    <w:rsid w:val="00512441"/>
    <w:rsid w:val="005127AA"/>
    <w:rsid w:val="00512DDA"/>
    <w:rsid w:val="00513169"/>
    <w:rsid w:val="00514581"/>
    <w:rsid w:val="00516164"/>
    <w:rsid w:val="005175B9"/>
    <w:rsid w:val="00517C25"/>
    <w:rsid w:val="0052023C"/>
    <w:rsid w:val="00520F33"/>
    <w:rsid w:val="0052124D"/>
    <w:rsid w:val="005215A4"/>
    <w:rsid w:val="005242B5"/>
    <w:rsid w:val="00525579"/>
    <w:rsid w:val="00525FE3"/>
    <w:rsid w:val="00526494"/>
    <w:rsid w:val="00526AAC"/>
    <w:rsid w:val="00526C4E"/>
    <w:rsid w:val="005277B9"/>
    <w:rsid w:val="00530663"/>
    <w:rsid w:val="00530A23"/>
    <w:rsid w:val="00530AF3"/>
    <w:rsid w:val="00530EA8"/>
    <w:rsid w:val="0053147E"/>
    <w:rsid w:val="0053175B"/>
    <w:rsid w:val="005329BC"/>
    <w:rsid w:val="00535240"/>
    <w:rsid w:val="005356D7"/>
    <w:rsid w:val="005364E2"/>
    <w:rsid w:val="0053749A"/>
    <w:rsid w:val="00540156"/>
    <w:rsid w:val="00540E7B"/>
    <w:rsid w:val="00541B3C"/>
    <w:rsid w:val="00542121"/>
    <w:rsid w:val="00542D35"/>
    <w:rsid w:val="00543D42"/>
    <w:rsid w:val="00543D97"/>
    <w:rsid w:val="00544708"/>
    <w:rsid w:val="005475F9"/>
    <w:rsid w:val="00547A2C"/>
    <w:rsid w:val="00547AC6"/>
    <w:rsid w:val="005509A8"/>
    <w:rsid w:val="005546D7"/>
    <w:rsid w:val="0055508F"/>
    <w:rsid w:val="00555B77"/>
    <w:rsid w:val="00555EE0"/>
    <w:rsid w:val="00556C5E"/>
    <w:rsid w:val="005608C9"/>
    <w:rsid w:val="00561D71"/>
    <w:rsid w:val="00561F22"/>
    <w:rsid w:val="0056232E"/>
    <w:rsid w:val="00562976"/>
    <w:rsid w:val="005639E1"/>
    <w:rsid w:val="00563AF3"/>
    <w:rsid w:val="00564C86"/>
    <w:rsid w:val="00566996"/>
    <w:rsid w:val="00567153"/>
    <w:rsid w:val="005677BB"/>
    <w:rsid w:val="005706A2"/>
    <w:rsid w:val="00571FA1"/>
    <w:rsid w:val="005736A2"/>
    <w:rsid w:val="005739D4"/>
    <w:rsid w:val="00575976"/>
    <w:rsid w:val="00575B50"/>
    <w:rsid w:val="00577C8C"/>
    <w:rsid w:val="0058083E"/>
    <w:rsid w:val="00581261"/>
    <w:rsid w:val="00581314"/>
    <w:rsid w:val="00581BD5"/>
    <w:rsid w:val="0058246C"/>
    <w:rsid w:val="00582F52"/>
    <w:rsid w:val="005837CB"/>
    <w:rsid w:val="005851FE"/>
    <w:rsid w:val="005860F5"/>
    <w:rsid w:val="0059002F"/>
    <w:rsid w:val="00590302"/>
    <w:rsid w:val="00591850"/>
    <w:rsid w:val="00591BF0"/>
    <w:rsid w:val="005921F9"/>
    <w:rsid w:val="00593237"/>
    <w:rsid w:val="00593F91"/>
    <w:rsid w:val="005954F2"/>
    <w:rsid w:val="00596095"/>
    <w:rsid w:val="005961AE"/>
    <w:rsid w:val="005A1244"/>
    <w:rsid w:val="005A2E7E"/>
    <w:rsid w:val="005A386B"/>
    <w:rsid w:val="005A3E4B"/>
    <w:rsid w:val="005A5A1A"/>
    <w:rsid w:val="005A5AF3"/>
    <w:rsid w:val="005A5DD4"/>
    <w:rsid w:val="005A689E"/>
    <w:rsid w:val="005A6BC5"/>
    <w:rsid w:val="005A6D88"/>
    <w:rsid w:val="005A795C"/>
    <w:rsid w:val="005B4F96"/>
    <w:rsid w:val="005B5068"/>
    <w:rsid w:val="005B5BD7"/>
    <w:rsid w:val="005B6C8B"/>
    <w:rsid w:val="005B7D76"/>
    <w:rsid w:val="005C207C"/>
    <w:rsid w:val="005C3958"/>
    <w:rsid w:val="005C5C05"/>
    <w:rsid w:val="005C5CA0"/>
    <w:rsid w:val="005C64C6"/>
    <w:rsid w:val="005C6730"/>
    <w:rsid w:val="005C67F9"/>
    <w:rsid w:val="005C7400"/>
    <w:rsid w:val="005C7496"/>
    <w:rsid w:val="005C7EC2"/>
    <w:rsid w:val="005D0690"/>
    <w:rsid w:val="005D11D4"/>
    <w:rsid w:val="005D2C00"/>
    <w:rsid w:val="005D2D89"/>
    <w:rsid w:val="005D478A"/>
    <w:rsid w:val="005D4E54"/>
    <w:rsid w:val="005D5529"/>
    <w:rsid w:val="005D6C56"/>
    <w:rsid w:val="005D7A40"/>
    <w:rsid w:val="005D7ED4"/>
    <w:rsid w:val="005E19B6"/>
    <w:rsid w:val="005E492E"/>
    <w:rsid w:val="005E54EC"/>
    <w:rsid w:val="005E5E50"/>
    <w:rsid w:val="005E790B"/>
    <w:rsid w:val="005F069F"/>
    <w:rsid w:val="005F0AF8"/>
    <w:rsid w:val="005F59DE"/>
    <w:rsid w:val="005F6091"/>
    <w:rsid w:val="005F6C67"/>
    <w:rsid w:val="005F6EA6"/>
    <w:rsid w:val="005F7F45"/>
    <w:rsid w:val="006008DD"/>
    <w:rsid w:val="00600BD8"/>
    <w:rsid w:val="00601670"/>
    <w:rsid w:val="006016CE"/>
    <w:rsid w:val="00601DEC"/>
    <w:rsid w:val="00602183"/>
    <w:rsid w:val="006023EC"/>
    <w:rsid w:val="00602962"/>
    <w:rsid w:val="00602E16"/>
    <w:rsid w:val="006031A9"/>
    <w:rsid w:val="006057FE"/>
    <w:rsid w:val="006058E7"/>
    <w:rsid w:val="00605D9D"/>
    <w:rsid w:val="006109CB"/>
    <w:rsid w:val="006131F7"/>
    <w:rsid w:val="006144DB"/>
    <w:rsid w:val="00614DE9"/>
    <w:rsid w:val="00614DFF"/>
    <w:rsid w:val="00616238"/>
    <w:rsid w:val="00616B8A"/>
    <w:rsid w:val="00617022"/>
    <w:rsid w:val="00617A12"/>
    <w:rsid w:val="0062202E"/>
    <w:rsid w:val="00622FE7"/>
    <w:rsid w:val="006242EA"/>
    <w:rsid w:val="006242FF"/>
    <w:rsid w:val="00624E64"/>
    <w:rsid w:val="006269A9"/>
    <w:rsid w:val="00626BCB"/>
    <w:rsid w:val="006270B2"/>
    <w:rsid w:val="00630C9B"/>
    <w:rsid w:val="006315F2"/>
    <w:rsid w:val="0063363D"/>
    <w:rsid w:val="00633C4C"/>
    <w:rsid w:val="006342D9"/>
    <w:rsid w:val="006348B2"/>
    <w:rsid w:val="00635F98"/>
    <w:rsid w:val="00636437"/>
    <w:rsid w:val="006364A9"/>
    <w:rsid w:val="006366BA"/>
    <w:rsid w:val="00636BF1"/>
    <w:rsid w:val="00637D1F"/>
    <w:rsid w:val="0064088A"/>
    <w:rsid w:val="006413B5"/>
    <w:rsid w:val="00641437"/>
    <w:rsid w:val="00641AF5"/>
    <w:rsid w:val="00642A64"/>
    <w:rsid w:val="0064359C"/>
    <w:rsid w:val="0064398D"/>
    <w:rsid w:val="00644448"/>
    <w:rsid w:val="00644DA9"/>
    <w:rsid w:val="00644F04"/>
    <w:rsid w:val="006451DC"/>
    <w:rsid w:val="00645234"/>
    <w:rsid w:val="00645B4F"/>
    <w:rsid w:val="0064637C"/>
    <w:rsid w:val="0064669A"/>
    <w:rsid w:val="00647C4C"/>
    <w:rsid w:val="00650014"/>
    <w:rsid w:val="00650200"/>
    <w:rsid w:val="00650A01"/>
    <w:rsid w:val="00650E35"/>
    <w:rsid w:val="00650E53"/>
    <w:rsid w:val="00652E64"/>
    <w:rsid w:val="00654D95"/>
    <w:rsid w:val="0065518D"/>
    <w:rsid w:val="0065540F"/>
    <w:rsid w:val="00655575"/>
    <w:rsid w:val="00655F1B"/>
    <w:rsid w:val="0065635D"/>
    <w:rsid w:val="00660046"/>
    <w:rsid w:val="0066041E"/>
    <w:rsid w:val="0066220A"/>
    <w:rsid w:val="00662B58"/>
    <w:rsid w:val="0066359A"/>
    <w:rsid w:val="00663F4F"/>
    <w:rsid w:val="006643E1"/>
    <w:rsid w:val="00664D0D"/>
    <w:rsid w:val="00664F56"/>
    <w:rsid w:val="0066627B"/>
    <w:rsid w:val="0066784D"/>
    <w:rsid w:val="00667B64"/>
    <w:rsid w:val="00667E12"/>
    <w:rsid w:val="0067009F"/>
    <w:rsid w:val="00670BE2"/>
    <w:rsid w:val="00672E61"/>
    <w:rsid w:val="006744D9"/>
    <w:rsid w:val="006746CE"/>
    <w:rsid w:val="00675ED1"/>
    <w:rsid w:val="006779A3"/>
    <w:rsid w:val="00680C25"/>
    <w:rsid w:val="006818A5"/>
    <w:rsid w:val="00681AD3"/>
    <w:rsid w:val="00683149"/>
    <w:rsid w:val="00683CFC"/>
    <w:rsid w:val="00684461"/>
    <w:rsid w:val="00684837"/>
    <w:rsid w:val="006856BE"/>
    <w:rsid w:val="00686045"/>
    <w:rsid w:val="00686295"/>
    <w:rsid w:val="00686D68"/>
    <w:rsid w:val="00686F0E"/>
    <w:rsid w:val="00687CBA"/>
    <w:rsid w:val="00687D31"/>
    <w:rsid w:val="00692264"/>
    <w:rsid w:val="00692924"/>
    <w:rsid w:val="00692B44"/>
    <w:rsid w:val="006930AE"/>
    <w:rsid w:val="006946DF"/>
    <w:rsid w:val="006953A6"/>
    <w:rsid w:val="00695D9B"/>
    <w:rsid w:val="006966E7"/>
    <w:rsid w:val="00696C78"/>
    <w:rsid w:val="0069739D"/>
    <w:rsid w:val="006975A3"/>
    <w:rsid w:val="006977F4"/>
    <w:rsid w:val="006A0CD6"/>
    <w:rsid w:val="006A102D"/>
    <w:rsid w:val="006A1F92"/>
    <w:rsid w:val="006A3493"/>
    <w:rsid w:val="006A3672"/>
    <w:rsid w:val="006A4D20"/>
    <w:rsid w:val="006A5352"/>
    <w:rsid w:val="006A583D"/>
    <w:rsid w:val="006B1650"/>
    <w:rsid w:val="006B1969"/>
    <w:rsid w:val="006B2120"/>
    <w:rsid w:val="006B239F"/>
    <w:rsid w:val="006B2EB7"/>
    <w:rsid w:val="006B3155"/>
    <w:rsid w:val="006B3560"/>
    <w:rsid w:val="006B4EB1"/>
    <w:rsid w:val="006B5372"/>
    <w:rsid w:val="006B75CC"/>
    <w:rsid w:val="006C09BE"/>
    <w:rsid w:val="006C1040"/>
    <w:rsid w:val="006C1463"/>
    <w:rsid w:val="006C158B"/>
    <w:rsid w:val="006C2245"/>
    <w:rsid w:val="006C2320"/>
    <w:rsid w:val="006C27A3"/>
    <w:rsid w:val="006C5246"/>
    <w:rsid w:val="006C5A60"/>
    <w:rsid w:val="006C71E4"/>
    <w:rsid w:val="006D0A0D"/>
    <w:rsid w:val="006D21AE"/>
    <w:rsid w:val="006D3E43"/>
    <w:rsid w:val="006D5C9F"/>
    <w:rsid w:val="006D6325"/>
    <w:rsid w:val="006D6738"/>
    <w:rsid w:val="006D77B9"/>
    <w:rsid w:val="006E0A42"/>
    <w:rsid w:val="006E2237"/>
    <w:rsid w:val="006E2ED7"/>
    <w:rsid w:val="006E4280"/>
    <w:rsid w:val="006E7B83"/>
    <w:rsid w:val="006F00C4"/>
    <w:rsid w:val="006F1CC5"/>
    <w:rsid w:val="006F4390"/>
    <w:rsid w:val="006F5DE0"/>
    <w:rsid w:val="006F5E8E"/>
    <w:rsid w:val="006F5F6C"/>
    <w:rsid w:val="006F6A30"/>
    <w:rsid w:val="006F77FA"/>
    <w:rsid w:val="007004EB"/>
    <w:rsid w:val="00701C32"/>
    <w:rsid w:val="0070220C"/>
    <w:rsid w:val="007024C4"/>
    <w:rsid w:val="00702BEE"/>
    <w:rsid w:val="00703199"/>
    <w:rsid w:val="007038B1"/>
    <w:rsid w:val="00704250"/>
    <w:rsid w:val="007049B8"/>
    <w:rsid w:val="00704C4F"/>
    <w:rsid w:val="00705A84"/>
    <w:rsid w:val="00705C34"/>
    <w:rsid w:val="00706E5B"/>
    <w:rsid w:val="00707B12"/>
    <w:rsid w:val="007106B0"/>
    <w:rsid w:val="00710959"/>
    <w:rsid w:val="00711078"/>
    <w:rsid w:val="00712354"/>
    <w:rsid w:val="00715263"/>
    <w:rsid w:val="007155EC"/>
    <w:rsid w:val="0071731C"/>
    <w:rsid w:val="00721469"/>
    <w:rsid w:val="00725DE8"/>
    <w:rsid w:val="0072602D"/>
    <w:rsid w:val="0072635B"/>
    <w:rsid w:val="007267BB"/>
    <w:rsid w:val="00726BA1"/>
    <w:rsid w:val="00726C42"/>
    <w:rsid w:val="00727FFB"/>
    <w:rsid w:val="0073228D"/>
    <w:rsid w:val="00732798"/>
    <w:rsid w:val="0073343C"/>
    <w:rsid w:val="00733FA8"/>
    <w:rsid w:val="00734036"/>
    <w:rsid w:val="007363F7"/>
    <w:rsid w:val="007366C4"/>
    <w:rsid w:val="0073681D"/>
    <w:rsid w:val="007369E7"/>
    <w:rsid w:val="00736FCD"/>
    <w:rsid w:val="007376AA"/>
    <w:rsid w:val="00737C9E"/>
    <w:rsid w:val="00741032"/>
    <w:rsid w:val="0074105C"/>
    <w:rsid w:val="007415A8"/>
    <w:rsid w:val="00744580"/>
    <w:rsid w:val="00744936"/>
    <w:rsid w:val="00744AF8"/>
    <w:rsid w:val="00744B6D"/>
    <w:rsid w:val="00747827"/>
    <w:rsid w:val="007500A1"/>
    <w:rsid w:val="00750C4E"/>
    <w:rsid w:val="00751064"/>
    <w:rsid w:val="00751476"/>
    <w:rsid w:val="007520AB"/>
    <w:rsid w:val="007532DF"/>
    <w:rsid w:val="00753589"/>
    <w:rsid w:val="00753A62"/>
    <w:rsid w:val="007542F3"/>
    <w:rsid w:val="00754506"/>
    <w:rsid w:val="0075486E"/>
    <w:rsid w:val="0075733D"/>
    <w:rsid w:val="00761687"/>
    <w:rsid w:val="007629E0"/>
    <w:rsid w:val="00763E07"/>
    <w:rsid w:val="007661E2"/>
    <w:rsid w:val="007663E5"/>
    <w:rsid w:val="0076647A"/>
    <w:rsid w:val="00766A7E"/>
    <w:rsid w:val="00766C28"/>
    <w:rsid w:val="007672EE"/>
    <w:rsid w:val="00767E12"/>
    <w:rsid w:val="00770C1D"/>
    <w:rsid w:val="00770CE2"/>
    <w:rsid w:val="00771822"/>
    <w:rsid w:val="007718D1"/>
    <w:rsid w:val="00772E25"/>
    <w:rsid w:val="00773109"/>
    <w:rsid w:val="007732BF"/>
    <w:rsid w:val="00773410"/>
    <w:rsid w:val="00773648"/>
    <w:rsid w:val="00774319"/>
    <w:rsid w:val="007745A8"/>
    <w:rsid w:val="00775813"/>
    <w:rsid w:val="007764BA"/>
    <w:rsid w:val="0077747E"/>
    <w:rsid w:val="00780E35"/>
    <w:rsid w:val="0078323E"/>
    <w:rsid w:val="0078346E"/>
    <w:rsid w:val="0078377D"/>
    <w:rsid w:val="00783C39"/>
    <w:rsid w:val="007855AA"/>
    <w:rsid w:val="0078585E"/>
    <w:rsid w:val="00786818"/>
    <w:rsid w:val="007873DB"/>
    <w:rsid w:val="007876D2"/>
    <w:rsid w:val="007904B8"/>
    <w:rsid w:val="00791A28"/>
    <w:rsid w:val="00791EA9"/>
    <w:rsid w:val="007935AD"/>
    <w:rsid w:val="00793A06"/>
    <w:rsid w:val="00793B96"/>
    <w:rsid w:val="00794242"/>
    <w:rsid w:val="00794787"/>
    <w:rsid w:val="00795455"/>
    <w:rsid w:val="00795F3A"/>
    <w:rsid w:val="0079688B"/>
    <w:rsid w:val="00797542"/>
    <w:rsid w:val="007A0270"/>
    <w:rsid w:val="007A0A47"/>
    <w:rsid w:val="007A1A3F"/>
    <w:rsid w:val="007A1E59"/>
    <w:rsid w:val="007A1FE4"/>
    <w:rsid w:val="007A240F"/>
    <w:rsid w:val="007A2B0A"/>
    <w:rsid w:val="007A2E6A"/>
    <w:rsid w:val="007A3395"/>
    <w:rsid w:val="007A33EE"/>
    <w:rsid w:val="007A3870"/>
    <w:rsid w:val="007A3B23"/>
    <w:rsid w:val="007A4C41"/>
    <w:rsid w:val="007A4D7C"/>
    <w:rsid w:val="007A4D9F"/>
    <w:rsid w:val="007A56B6"/>
    <w:rsid w:val="007A59F2"/>
    <w:rsid w:val="007A777F"/>
    <w:rsid w:val="007B1268"/>
    <w:rsid w:val="007B1CD2"/>
    <w:rsid w:val="007B232E"/>
    <w:rsid w:val="007B3575"/>
    <w:rsid w:val="007B43DA"/>
    <w:rsid w:val="007B4D7D"/>
    <w:rsid w:val="007B62B1"/>
    <w:rsid w:val="007B64CE"/>
    <w:rsid w:val="007B78B4"/>
    <w:rsid w:val="007B7D35"/>
    <w:rsid w:val="007C028D"/>
    <w:rsid w:val="007C038D"/>
    <w:rsid w:val="007C0474"/>
    <w:rsid w:val="007C397B"/>
    <w:rsid w:val="007C4266"/>
    <w:rsid w:val="007C4642"/>
    <w:rsid w:val="007C4D80"/>
    <w:rsid w:val="007C5C53"/>
    <w:rsid w:val="007C624D"/>
    <w:rsid w:val="007C707C"/>
    <w:rsid w:val="007C70FB"/>
    <w:rsid w:val="007C7D32"/>
    <w:rsid w:val="007D04B1"/>
    <w:rsid w:val="007D109B"/>
    <w:rsid w:val="007D1522"/>
    <w:rsid w:val="007D1639"/>
    <w:rsid w:val="007D2449"/>
    <w:rsid w:val="007D3AD5"/>
    <w:rsid w:val="007D46CD"/>
    <w:rsid w:val="007D4BAE"/>
    <w:rsid w:val="007D51A9"/>
    <w:rsid w:val="007D5594"/>
    <w:rsid w:val="007D5C31"/>
    <w:rsid w:val="007D5F73"/>
    <w:rsid w:val="007E145C"/>
    <w:rsid w:val="007E16F4"/>
    <w:rsid w:val="007E1707"/>
    <w:rsid w:val="007E721C"/>
    <w:rsid w:val="007F1CAC"/>
    <w:rsid w:val="007F364B"/>
    <w:rsid w:val="007F375A"/>
    <w:rsid w:val="007F45E9"/>
    <w:rsid w:val="007F52D8"/>
    <w:rsid w:val="007F5588"/>
    <w:rsid w:val="007F5CBE"/>
    <w:rsid w:val="007F5E57"/>
    <w:rsid w:val="007F638F"/>
    <w:rsid w:val="007F7D44"/>
    <w:rsid w:val="007F7ECB"/>
    <w:rsid w:val="0080049F"/>
    <w:rsid w:val="00800617"/>
    <w:rsid w:val="00800F23"/>
    <w:rsid w:val="008017DF"/>
    <w:rsid w:val="00801D89"/>
    <w:rsid w:val="0080273D"/>
    <w:rsid w:val="00803EB9"/>
    <w:rsid w:val="00804243"/>
    <w:rsid w:val="008042C6"/>
    <w:rsid w:val="0080473B"/>
    <w:rsid w:val="0080545C"/>
    <w:rsid w:val="00805A16"/>
    <w:rsid w:val="0080624E"/>
    <w:rsid w:val="00807AE7"/>
    <w:rsid w:val="0081006A"/>
    <w:rsid w:val="00812122"/>
    <w:rsid w:val="00812B3D"/>
    <w:rsid w:val="00813804"/>
    <w:rsid w:val="00813E14"/>
    <w:rsid w:val="00813F5C"/>
    <w:rsid w:val="0081407D"/>
    <w:rsid w:val="008142E2"/>
    <w:rsid w:val="00814E78"/>
    <w:rsid w:val="00814F97"/>
    <w:rsid w:val="008153A3"/>
    <w:rsid w:val="0081584A"/>
    <w:rsid w:val="00815D18"/>
    <w:rsid w:val="0082043B"/>
    <w:rsid w:val="008218A5"/>
    <w:rsid w:val="00821CFE"/>
    <w:rsid w:val="00822542"/>
    <w:rsid w:val="00822ED1"/>
    <w:rsid w:val="00823855"/>
    <w:rsid w:val="00825401"/>
    <w:rsid w:val="00826665"/>
    <w:rsid w:val="00827B51"/>
    <w:rsid w:val="008316B2"/>
    <w:rsid w:val="00832CCE"/>
    <w:rsid w:val="00833141"/>
    <w:rsid w:val="00833A48"/>
    <w:rsid w:val="008343E8"/>
    <w:rsid w:val="00834D1D"/>
    <w:rsid w:val="00836860"/>
    <w:rsid w:val="00837066"/>
    <w:rsid w:val="00840152"/>
    <w:rsid w:val="0084025E"/>
    <w:rsid w:val="00840837"/>
    <w:rsid w:val="00842189"/>
    <w:rsid w:val="00842377"/>
    <w:rsid w:val="008423C1"/>
    <w:rsid w:val="0084461A"/>
    <w:rsid w:val="00844CF4"/>
    <w:rsid w:val="00845AF8"/>
    <w:rsid w:val="00845EEA"/>
    <w:rsid w:val="0084603A"/>
    <w:rsid w:val="008464A6"/>
    <w:rsid w:val="00847396"/>
    <w:rsid w:val="00847675"/>
    <w:rsid w:val="00847DD3"/>
    <w:rsid w:val="00850214"/>
    <w:rsid w:val="008502B2"/>
    <w:rsid w:val="00851CDF"/>
    <w:rsid w:val="00852136"/>
    <w:rsid w:val="008527D0"/>
    <w:rsid w:val="008531B1"/>
    <w:rsid w:val="00853A16"/>
    <w:rsid w:val="00853CCB"/>
    <w:rsid w:val="008543B4"/>
    <w:rsid w:val="008547AA"/>
    <w:rsid w:val="008551F6"/>
    <w:rsid w:val="008553E8"/>
    <w:rsid w:val="008565D7"/>
    <w:rsid w:val="00856F9E"/>
    <w:rsid w:val="0086024E"/>
    <w:rsid w:val="00860EED"/>
    <w:rsid w:val="008619F6"/>
    <w:rsid w:val="00861E5E"/>
    <w:rsid w:val="0086210E"/>
    <w:rsid w:val="00862816"/>
    <w:rsid w:val="00863538"/>
    <w:rsid w:val="00863735"/>
    <w:rsid w:val="008644A7"/>
    <w:rsid w:val="00865707"/>
    <w:rsid w:val="00865AFB"/>
    <w:rsid w:val="00865FCB"/>
    <w:rsid w:val="00870505"/>
    <w:rsid w:val="00870745"/>
    <w:rsid w:val="00870BB8"/>
    <w:rsid w:val="00872128"/>
    <w:rsid w:val="00872523"/>
    <w:rsid w:val="00872C66"/>
    <w:rsid w:val="008735DD"/>
    <w:rsid w:val="008750B9"/>
    <w:rsid w:val="00875BB0"/>
    <w:rsid w:val="00877DAC"/>
    <w:rsid w:val="00877E95"/>
    <w:rsid w:val="0088032C"/>
    <w:rsid w:val="00880348"/>
    <w:rsid w:val="0088133B"/>
    <w:rsid w:val="0088174B"/>
    <w:rsid w:val="00881B31"/>
    <w:rsid w:val="00881EB1"/>
    <w:rsid w:val="0088392E"/>
    <w:rsid w:val="00884094"/>
    <w:rsid w:val="00884104"/>
    <w:rsid w:val="00884EE0"/>
    <w:rsid w:val="00885315"/>
    <w:rsid w:val="00885C96"/>
    <w:rsid w:val="00886593"/>
    <w:rsid w:val="00886B54"/>
    <w:rsid w:val="0088721A"/>
    <w:rsid w:val="008873DE"/>
    <w:rsid w:val="00887C89"/>
    <w:rsid w:val="00890DE0"/>
    <w:rsid w:val="008912F6"/>
    <w:rsid w:val="00891719"/>
    <w:rsid w:val="008917D5"/>
    <w:rsid w:val="0089483C"/>
    <w:rsid w:val="0089574F"/>
    <w:rsid w:val="00895D9B"/>
    <w:rsid w:val="00896199"/>
    <w:rsid w:val="008976B6"/>
    <w:rsid w:val="008A0A45"/>
    <w:rsid w:val="008A0B3B"/>
    <w:rsid w:val="008A151D"/>
    <w:rsid w:val="008A1E78"/>
    <w:rsid w:val="008A278C"/>
    <w:rsid w:val="008A3E1B"/>
    <w:rsid w:val="008A43A1"/>
    <w:rsid w:val="008A5999"/>
    <w:rsid w:val="008A5A07"/>
    <w:rsid w:val="008A5B8A"/>
    <w:rsid w:val="008A75B0"/>
    <w:rsid w:val="008A7719"/>
    <w:rsid w:val="008B05B6"/>
    <w:rsid w:val="008B3B6A"/>
    <w:rsid w:val="008B3B81"/>
    <w:rsid w:val="008B4203"/>
    <w:rsid w:val="008B4E86"/>
    <w:rsid w:val="008B5F62"/>
    <w:rsid w:val="008B6EF9"/>
    <w:rsid w:val="008C003F"/>
    <w:rsid w:val="008C2763"/>
    <w:rsid w:val="008C4A88"/>
    <w:rsid w:val="008C5E0C"/>
    <w:rsid w:val="008D03B0"/>
    <w:rsid w:val="008D04D2"/>
    <w:rsid w:val="008D09A5"/>
    <w:rsid w:val="008D26D4"/>
    <w:rsid w:val="008D28AF"/>
    <w:rsid w:val="008D3DD3"/>
    <w:rsid w:val="008D4384"/>
    <w:rsid w:val="008D4D87"/>
    <w:rsid w:val="008D518F"/>
    <w:rsid w:val="008D522C"/>
    <w:rsid w:val="008D552B"/>
    <w:rsid w:val="008D6039"/>
    <w:rsid w:val="008E08A4"/>
    <w:rsid w:val="008E0F5E"/>
    <w:rsid w:val="008E3638"/>
    <w:rsid w:val="008E3708"/>
    <w:rsid w:val="008E3A7A"/>
    <w:rsid w:val="008E3F06"/>
    <w:rsid w:val="008E402A"/>
    <w:rsid w:val="008E44D9"/>
    <w:rsid w:val="008E4B7B"/>
    <w:rsid w:val="008E4D23"/>
    <w:rsid w:val="008E5626"/>
    <w:rsid w:val="008E599B"/>
    <w:rsid w:val="008E607A"/>
    <w:rsid w:val="008F321B"/>
    <w:rsid w:val="008F3396"/>
    <w:rsid w:val="008F4C41"/>
    <w:rsid w:val="008F6FAA"/>
    <w:rsid w:val="008F7032"/>
    <w:rsid w:val="00900A8E"/>
    <w:rsid w:val="00900E17"/>
    <w:rsid w:val="00902428"/>
    <w:rsid w:val="009026D2"/>
    <w:rsid w:val="0090304A"/>
    <w:rsid w:val="00905E6C"/>
    <w:rsid w:val="009063C8"/>
    <w:rsid w:val="0090675D"/>
    <w:rsid w:val="009107AC"/>
    <w:rsid w:val="009111E6"/>
    <w:rsid w:val="009115A2"/>
    <w:rsid w:val="0091170F"/>
    <w:rsid w:val="009117BB"/>
    <w:rsid w:val="0091189B"/>
    <w:rsid w:val="00912FEE"/>
    <w:rsid w:val="00913C44"/>
    <w:rsid w:val="009141B3"/>
    <w:rsid w:val="00914A55"/>
    <w:rsid w:val="00914AB1"/>
    <w:rsid w:val="00914E2A"/>
    <w:rsid w:val="009151B8"/>
    <w:rsid w:val="009159D3"/>
    <w:rsid w:val="00916895"/>
    <w:rsid w:val="009170D1"/>
    <w:rsid w:val="00917775"/>
    <w:rsid w:val="009204DE"/>
    <w:rsid w:val="00920A92"/>
    <w:rsid w:val="00920CBC"/>
    <w:rsid w:val="00921954"/>
    <w:rsid w:val="00922C95"/>
    <w:rsid w:val="00923101"/>
    <w:rsid w:val="00925EEF"/>
    <w:rsid w:val="00927E0D"/>
    <w:rsid w:val="009319EC"/>
    <w:rsid w:val="00932557"/>
    <w:rsid w:val="009325F5"/>
    <w:rsid w:val="00932A0F"/>
    <w:rsid w:val="00933C84"/>
    <w:rsid w:val="0093435C"/>
    <w:rsid w:val="009353F3"/>
    <w:rsid w:val="00937899"/>
    <w:rsid w:val="009379F5"/>
    <w:rsid w:val="00937F63"/>
    <w:rsid w:val="0094081E"/>
    <w:rsid w:val="00942252"/>
    <w:rsid w:val="00942A50"/>
    <w:rsid w:val="00946319"/>
    <w:rsid w:val="00946D2D"/>
    <w:rsid w:val="009474AE"/>
    <w:rsid w:val="00947AA1"/>
    <w:rsid w:val="00947C23"/>
    <w:rsid w:val="00947DE1"/>
    <w:rsid w:val="00950328"/>
    <w:rsid w:val="00953AFD"/>
    <w:rsid w:val="009542F2"/>
    <w:rsid w:val="009544F8"/>
    <w:rsid w:val="00955686"/>
    <w:rsid w:val="00955716"/>
    <w:rsid w:val="00956243"/>
    <w:rsid w:val="00956816"/>
    <w:rsid w:val="00956EB1"/>
    <w:rsid w:val="0095776A"/>
    <w:rsid w:val="00957C75"/>
    <w:rsid w:val="00960AFF"/>
    <w:rsid w:val="00961E63"/>
    <w:rsid w:val="00963CF4"/>
    <w:rsid w:val="00965018"/>
    <w:rsid w:val="009653CA"/>
    <w:rsid w:val="00965D7F"/>
    <w:rsid w:val="00966777"/>
    <w:rsid w:val="00970BDC"/>
    <w:rsid w:val="00971146"/>
    <w:rsid w:val="009711B1"/>
    <w:rsid w:val="009729D1"/>
    <w:rsid w:val="00972C28"/>
    <w:rsid w:val="0097373A"/>
    <w:rsid w:val="00974D3D"/>
    <w:rsid w:val="009756E3"/>
    <w:rsid w:val="00981393"/>
    <w:rsid w:val="00981476"/>
    <w:rsid w:val="00983411"/>
    <w:rsid w:val="009859CB"/>
    <w:rsid w:val="0098612D"/>
    <w:rsid w:val="00986161"/>
    <w:rsid w:val="00986C78"/>
    <w:rsid w:val="00990CB0"/>
    <w:rsid w:val="009927E4"/>
    <w:rsid w:val="0099303A"/>
    <w:rsid w:val="00993E8B"/>
    <w:rsid w:val="009942D1"/>
    <w:rsid w:val="00995ED2"/>
    <w:rsid w:val="009A1BA0"/>
    <w:rsid w:val="009A22AB"/>
    <w:rsid w:val="009A42CF"/>
    <w:rsid w:val="009A42E0"/>
    <w:rsid w:val="009A56A1"/>
    <w:rsid w:val="009A7CFC"/>
    <w:rsid w:val="009B0BEE"/>
    <w:rsid w:val="009B12AE"/>
    <w:rsid w:val="009B1E8F"/>
    <w:rsid w:val="009B2A32"/>
    <w:rsid w:val="009B3ED4"/>
    <w:rsid w:val="009B427B"/>
    <w:rsid w:val="009B650C"/>
    <w:rsid w:val="009B6C1C"/>
    <w:rsid w:val="009B7062"/>
    <w:rsid w:val="009C0179"/>
    <w:rsid w:val="009C0723"/>
    <w:rsid w:val="009C0C80"/>
    <w:rsid w:val="009C211F"/>
    <w:rsid w:val="009C2235"/>
    <w:rsid w:val="009C2EFE"/>
    <w:rsid w:val="009C464E"/>
    <w:rsid w:val="009C62B3"/>
    <w:rsid w:val="009C6FD9"/>
    <w:rsid w:val="009C76CA"/>
    <w:rsid w:val="009D064A"/>
    <w:rsid w:val="009D0B96"/>
    <w:rsid w:val="009D2150"/>
    <w:rsid w:val="009D550C"/>
    <w:rsid w:val="009D6133"/>
    <w:rsid w:val="009D7BD7"/>
    <w:rsid w:val="009D7F4B"/>
    <w:rsid w:val="009E18C7"/>
    <w:rsid w:val="009E20E3"/>
    <w:rsid w:val="009E244F"/>
    <w:rsid w:val="009E305F"/>
    <w:rsid w:val="009E3B9F"/>
    <w:rsid w:val="009E3C69"/>
    <w:rsid w:val="009E4067"/>
    <w:rsid w:val="009E535F"/>
    <w:rsid w:val="009E60CC"/>
    <w:rsid w:val="009F0F5F"/>
    <w:rsid w:val="009F1765"/>
    <w:rsid w:val="009F2BCF"/>
    <w:rsid w:val="009F325D"/>
    <w:rsid w:val="009F3801"/>
    <w:rsid w:val="009F4167"/>
    <w:rsid w:val="009F472B"/>
    <w:rsid w:val="009F5BA4"/>
    <w:rsid w:val="009F6698"/>
    <w:rsid w:val="009F6BF1"/>
    <w:rsid w:val="009F7727"/>
    <w:rsid w:val="009F77A8"/>
    <w:rsid w:val="009F7840"/>
    <w:rsid w:val="009F7D5A"/>
    <w:rsid w:val="00A0083C"/>
    <w:rsid w:val="00A008C1"/>
    <w:rsid w:val="00A01ABA"/>
    <w:rsid w:val="00A0236C"/>
    <w:rsid w:val="00A02580"/>
    <w:rsid w:val="00A02B19"/>
    <w:rsid w:val="00A02FA8"/>
    <w:rsid w:val="00A03925"/>
    <w:rsid w:val="00A044DE"/>
    <w:rsid w:val="00A05822"/>
    <w:rsid w:val="00A10BCE"/>
    <w:rsid w:val="00A110D2"/>
    <w:rsid w:val="00A123DE"/>
    <w:rsid w:val="00A1277D"/>
    <w:rsid w:val="00A12930"/>
    <w:rsid w:val="00A134F7"/>
    <w:rsid w:val="00A13B14"/>
    <w:rsid w:val="00A14C28"/>
    <w:rsid w:val="00A14DF6"/>
    <w:rsid w:val="00A16FD6"/>
    <w:rsid w:val="00A1708F"/>
    <w:rsid w:val="00A2044D"/>
    <w:rsid w:val="00A20725"/>
    <w:rsid w:val="00A20D08"/>
    <w:rsid w:val="00A20D44"/>
    <w:rsid w:val="00A20EC1"/>
    <w:rsid w:val="00A21878"/>
    <w:rsid w:val="00A220BF"/>
    <w:rsid w:val="00A22207"/>
    <w:rsid w:val="00A238BF"/>
    <w:rsid w:val="00A24D77"/>
    <w:rsid w:val="00A25540"/>
    <w:rsid w:val="00A258D4"/>
    <w:rsid w:val="00A25FFC"/>
    <w:rsid w:val="00A27AB6"/>
    <w:rsid w:val="00A27AF6"/>
    <w:rsid w:val="00A27CAD"/>
    <w:rsid w:val="00A30B42"/>
    <w:rsid w:val="00A31548"/>
    <w:rsid w:val="00A31F26"/>
    <w:rsid w:val="00A32CFA"/>
    <w:rsid w:val="00A33C74"/>
    <w:rsid w:val="00A33F8F"/>
    <w:rsid w:val="00A350F1"/>
    <w:rsid w:val="00A35227"/>
    <w:rsid w:val="00A37731"/>
    <w:rsid w:val="00A37B96"/>
    <w:rsid w:val="00A37D3D"/>
    <w:rsid w:val="00A40571"/>
    <w:rsid w:val="00A40A87"/>
    <w:rsid w:val="00A40D35"/>
    <w:rsid w:val="00A424AF"/>
    <w:rsid w:val="00A42E7E"/>
    <w:rsid w:val="00A437BD"/>
    <w:rsid w:val="00A44172"/>
    <w:rsid w:val="00A446A2"/>
    <w:rsid w:val="00A4545C"/>
    <w:rsid w:val="00A46977"/>
    <w:rsid w:val="00A46CF3"/>
    <w:rsid w:val="00A512CF"/>
    <w:rsid w:val="00A51BDE"/>
    <w:rsid w:val="00A52491"/>
    <w:rsid w:val="00A528DE"/>
    <w:rsid w:val="00A52F63"/>
    <w:rsid w:val="00A539FE"/>
    <w:rsid w:val="00A56E60"/>
    <w:rsid w:val="00A571B2"/>
    <w:rsid w:val="00A57706"/>
    <w:rsid w:val="00A6007B"/>
    <w:rsid w:val="00A60882"/>
    <w:rsid w:val="00A61664"/>
    <w:rsid w:val="00A624A5"/>
    <w:rsid w:val="00A63DF8"/>
    <w:rsid w:val="00A63F2D"/>
    <w:rsid w:val="00A65931"/>
    <w:rsid w:val="00A659EA"/>
    <w:rsid w:val="00A65CE1"/>
    <w:rsid w:val="00A65E28"/>
    <w:rsid w:val="00A66024"/>
    <w:rsid w:val="00A670F0"/>
    <w:rsid w:val="00A6774F"/>
    <w:rsid w:val="00A67947"/>
    <w:rsid w:val="00A70535"/>
    <w:rsid w:val="00A73D70"/>
    <w:rsid w:val="00A743FA"/>
    <w:rsid w:val="00A7475A"/>
    <w:rsid w:val="00A74E9A"/>
    <w:rsid w:val="00A751B7"/>
    <w:rsid w:val="00A756D4"/>
    <w:rsid w:val="00A77CA6"/>
    <w:rsid w:val="00A800E2"/>
    <w:rsid w:val="00A81FC0"/>
    <w:rsid w:val="00A82375"/>
    <w:rsid w:val="00A8294B"/>
    <w:rsid w:val="00A83625"/>
    <w:rsid w:val="00A843E0"/>
    <w:rsid w:val="00A859FF"/>
    <w:rsid w:val="00A862A4"/>
    <w:rsid w:val="00A93BA9"/>
    <w:rsid w:val="00A93DE1"/>
    <w:rsid w:val="00A947C7"/>
    <w:rsid w:val="00A9514D"/>
    <w:rsid w:val="00A954A9"/>
    <w:rsid w:val="00A971A6"/>
    <w:rsid w:val="00A97284"/>
    <w:rsid w:val="00A979F1"/>
    <w:rsid w:val="00AA0114"/>
    <w:rsid w:val="00AA2102"/>
    <w:rsid w:val="00AA4557"/>
    <w:rsid w:val="00AA4AB2"/>
    <w:rsid w:val="00AA4F5E"/>
    <w:rsid w:val="00AA50AB"/>
    <w:rsid w:val="00AA547C"/>
    <w:rsid w:val="00AA78C9"/>
    <w:rsid w:val="00AB0B63"/>
    <w:rsid w:val="00AB12AC"/>
    <w:rsid w:val="00AB1E7C"/>
    <w:rsid w:val="00AB209B"/>
    <w:rsid w:val="00AB2398"/>
    <w:rsid w:val="00AB26F9"/>
    <w:rsid w:val="00AB2C46"/>
    <w:rsid w:val="00AB2F55"/>
    <w:rsid w:val="00AB38FF"/>
    <w:rsid w:val="00AB3F66"/>
    <w:rsid w:val="00AB477A"/>
    <w:rsid w:val="00AB542D"/>
    <w:rsid w:val="00AB5BAB"/>
    <w:rsid w:val="00AB659E"/>
    <w:rsid w:val="00AB6A1B"/>
    <w:rsid w:val="00AB6D5A"/>
    <w:rsid w:val="00AB7411"/>
    <w:rsid w:val="00AB7923"/>
    <w:rsid w:val="00AC0408"/>
    <w:rsid w:val="00AC1F15"/>
    <w:rsid w:val="00AC3031"/>
    <w:rsid w:val="00AC498E"/>
    <w:rsid w:val="00AC57A9"/>
    <w:rsid w:val="00AC5E0A"/>
    <w:rsid w:val="00AC606A"/>
    <w:rsid w:val="00AC6406"/>
    <w:rsid w:val="00AC7332"/>
    <w:rsid w:val="00AC7879"/>
    <w:rsid w:val="00AC7C6D"/>
    <w:rsid w:val="00AD17D7"/>
    <w:rsid w:val="00AD192E"/>
    <w:rsid w:val="00AD395F"/>
    <w:rsid w:val="00AD41F9"/>
    <w:rsid w:val="00AD4267"/>
    <w:rsid w:val="00AE066A"/>
    <w:rsid w:val="00AE578A"/>
    <w:rsid w:val="00AE5861"/>
    <w:rsid w:val="00AE66DC"/>
    <w:rsid w:val="00AE677C"/>
    <w:rsid w:val="00AE6FD1"/>
    <w:rsid w:val="00AE6FE8"/>
    <w:rsid w:val="00AE77ED"/>
    <w:rsid w:val="00AE7AA2"/>
    <w:rsid w:val="00AF0091"/>
    <w:rsid w:val="00AF0BDC"/>
    <w:rsid w:val="00AF1ED4"/>
    <w:rsid w:val="00AF3E33"/>
    <w:rsid w:val="00AF3F82"/>
    <w:rsid w:val="00AF66AC"/>
    <w:rsid w:val="00AF79E7"/>
    <w:rsid w:val="00AF7D15"/>
    <w:rsid w:val="00B0033B"/>
    <w:rsid w:val="00B01C1B"/>
    <w:rsid w:val="00B02509"/>
    <w:rsid w:val="00B02620"/>
    <w:rsid w:val="00B02A57"/>
    <w:rsid w:val="00B0365A"/>
    <w:rsid w:val="00B1039A"/>
    <w:rsid w:val="00B129DE"/>
    <w:rsid w:val="00B12DA7"/>
    <w:rsid w:val="00B14B92"/>
    <w:rsid w:val="00B14E72"/>
    <w:rsid w:val="00B14F1B"/>
    <w:rsid w:val="00B158CD"/>
    <w:rsid w:val="00B177A2"/>
    <w:rsid w:val="00B178F1"/>
    <w:rsid w:val="00B20A3E"/>
    <w:rsid w:val="00B211A5"/>
    <w:rsid w:val="00B21F7E"/>
    <w:rsid w:val="00B220AA"/>
    <w:rsid w:val="00B22AF0"/>
    <w:rsid w:val="00B23B50"/>
    <w:rsid w:val="00B256D6"/>
    <w:rsid w:val="00B25A44"/>
    <w:rsid w:val="00B260D3"/>
    <w:rsid w:val="00B26117"/>
    <w:rsid w:val="00B271A5"/>
    <w:rsid w:val="00B3164C"/>
    <w:rsid w:val="00B32553"/>
    <w:rsid w:val="00B339B6"/>
    <w:rsid w:val="00B33D0F"/>
    <w:rsid w:val="00B33F52"/>
    <w:rsid w:val="00B34234"/>
    <w:rsid w:val="00B34312"/>
    <w:rsid w:val="00B347E9"/>
    <w:rsid w:val="00B362B3"/>
    <w:rsid w:val="00B36A69"/>
    <w:rsid w:val="00B36E99"/>
    <w:rsid w:val="00B370F8"/>
    <w:rsid w:val="00B3725F"/>
    <w:rsid w:val="00B4015E"/>
    <w:rsid w:val="00B4183D"/>
    <w:rsid w:val="00B41B49"/>
    <w:rsid w:val="00B42421"/>
    <w:rsid w:val="00B43F18"/>
    <w:rsid w:val="00B44186"/>
    <w:rsid w:val="00B4426B"/>
    <w:rsid w:val="00B45346"/>
    <w:rsid w:val="00B453F9"/>
    <w:rsid w:val="00B4623A"/>
    <w:rsid w:val="00B5022E"/>
    <w:rsid w:val="00B5083E"/>
    <w:rsid w:val="00B52326"/>
    <w:rsid w:val="00B53241"/>
    <w:rsid w:val="00B54F1D"/>
    <w:rsid w:val="00B56BE1"/>
    <w:rsid w:val="00B56D06"/>
    <w:rsid w:val="00B5794B"/>
    <w:rsid w:val="00B6039B"/>
    <w:rsid w:val="00B606C3"/>
    <w:rsid w:val="00B607AB"/>
    <w:rsid w:val="00B6192C"/>
    <w:rsid w:val="00B61E52"/>
    <w:rsid w:val="00B62011"/>
    <w:rsid w:val="00B6258C"/>
    <w:rsid w:val="00B6305D"/>
    <w:rsid w:val="00B6427F"/>
    <w:rsid w:val="00B65126"/>
    <w:rsid w:val="00B6591F"/>
    <w:rsid w:val="00B65B0E"/>
    <w:rsid w:val="00B65D6F"/>
    <w:rsid w:val="00B70BC3"/>
    <w:rsid w:val="00B71AAF"/>
    <w:rsid w:val="00B72A76"/>
    <w:rsid w:val="00B7327A"/>
    <w:rsid w:val="00B7558E"/>
    <w:rsid w:val="00B772E7"/>
    <w:rsid w:val="00B776CD"/>
    <w:rsid w:val="00B803E9"/>
    <w:rsid w:val="00B80840"/>
    <w:rsid w:val="00B80A64"/>
    <w:rsid w:val="00B83E4F"/>
    <w:rsid w:val="00B85A70"/>
    <w:rsid w:val="00B863EC"/>
    <w:rsid w:val="00B86538"/>
    <w:rsid w:val="00B86D30"/>
    <w:rsid w:val="00B8706B"/>
    <w:rsid w:val="00B87250"/>
    <w:rsid w:val="00B87AE5"/>
    <w:rsid w:val="00B90067"/>
    <w:rsid w:val="00B90FA3"/>
    <w:rsid w:val="00B9138E"/>
    <w:rsid w:val="00B91F92"/>
    <w:rsid w:val="00B9239A"/>
    <w:rsid w:val="00B949EC"/>
    <w:rsid w:val="00B94AC0"/>
    <w:rsid w:val="00B9709D"/>
    <w:rsid w:val="00B97227"/>
    <w:rsid w:val="00B979D3"/>
    <w:rsid w:val="00BA113F"/>
    <w:rsid w:val="00BA1177"/>
    <w:rsid w:val="00BA2F68"/>
    <w:rsid w:val="00BA5342"/>
    <w:rsid w:val="00BA55E2"/>
    <w:rsid w:val="00BA77C1"/>
    <w:rsid w:val="00BA7A83"/>
    <w:rsid w:val="00BB07E0"/>
    <w:rsid w:val="00BB10B4"/>
    <w:rsid w:val="00BB1FF1"/>
    <w:rsid w:val="00BB2729"/>
    <w:rsid w:val="00BB36D4"/>
    <w:rsid w:val="00BB38C3"/>
    <w:rsid w:val="00BB3E0B"/>
    <w:rsid w:val="00BB46F1"/>
    <w:rsid w:val="00BB47A9"/>
    <w:rsid w:val="00BB5959"/>
    <w:rsid w:val="00BB60C7"/>
    <w:rsid w:val="00BB755F"/>
    <w:rsid w:val="00BC0B32"/>
    <w:rsid w:val="00BC15FD"/>
    <w:rsid w:val="00BC3615"/>
    <w:rsid w:val="00BC3681"/>
    <w:rsid w:val="00BC41A0"/>
    <w:rsid w:val="00BC5119"/>
    <w:rsid w:val="00BC5365"/>
    <w:rsid w:val="00BC563B"/>
    <w:rsid w:val="00BC6595"/>
    <w:rsid w:val="00BC6973"/>
    <w:rsid w:val="00BD009D"/>
    <w:rsid w:val="00BD08F5"/>
    <w:rsid w:val="00BD14A4"/>
    <w:rsid w:val="00BD1E07"/>
    <w:rsid w:val="00BD20C0"/>
    <w:rsid w:val="00BD2914"/>
    <w:rsid w:val="00BD41D2"/>
    <w:rsid w:val="00BD477C"/>
    <w:rsid w:val="00BD47C1"/>
    <w:rsid w:val="00BD55F0"/>
    <w:rsid w:val="00BD580B"/>
    <w:rsid w:val="00BD5CF5"/>
    <w:rsid w:val="00BD60D1"/>
    <w:rsid w:val="00BD7054"/>
    <w:rsid w:val="00BD7689"/>
    <w:rsid w:val="00BE1AC1"/>
    <w:rsid w:val="00BE273F"/>
    <w:rsid w:val="00BE2803"/>
    <w:rsid w:val="00BE31CB"/>
    <w:rsid w:val="00BE321C"/>
    <w:rsid w:val="00BE3722"/>
    <w:rsid w:val="00BE65C2"/>
    <w:rsid w:val="00BE6C57"/>
    <w:rsid w:val="00BE7471"/>
    <w:rsid w:val="00BF02FB"/>
    <w:rsid w:val="00BF0772"/>
    <w:rsid w:val="00BF0786"/>
    <w:rsid w:val="00BF0859"/>
    <w:rsid w:val="00BF20A5"/>
    <w:rsid w:val="00BF5710"/>
    <w:rsid w:val="00BF771A"/>
    <w:rsid w:val="00BF7B46"/>
    <w:rsid w:val="00BF7FDB"/>
    <w:rsid w:val="00C002C7"/>
    <w:rsid w:val="00C035EE"/>
    <w:rsid w:val="00C038A6"/>
    <w:rsid w:val="00C04C50"/>
    <w:rsid w:val="00C0591D"/>
    <w:rsid w:val="00C05985"/>
    <w:rsid w:val="00C05B2F"/>
    <w:rsid w:val="00C066BF"/>
    <w:rsid w:val="00C10803"/>
    <w:rsid w:val="00C10D42"/>
    <w:rsid w:val="00C10FCD"/>
    <w:rsid w:val="00C119BA"/>
    <w:rsid w:val="00C1223A"/>
    <w:rsid w:val="00C12339"/>
    <w:rsid w:val="00C129FC"/>
    <w:rsid w:val="00C130E0"/>
    <w:rsid w:val="00C13316"/>
    <w:rsid w:val="00C1334F"/>
    <w:rsid w:val="00C13F9A"/>
    <w:rsid w:val="00C142FF"/>
    <w:rsid w:val="00C1452E"/>
    <w:rsid w:val="00C17526"/>
    <w:rsid w:val="00C17AF1"/>
    <w:rsid w:val="00C20828"/>
    <w:rsid w:val="00C21DB5"/>
    <w:rsid w:val="00C2316F"/>
    <w:rsid w:val="00C237F8"/>
    <w:rsid w:val="00C23C42"/>
    <w:rsid w:val="00C23F6D"/>
    <w:rsid w:val="00C23FEB"/>
    <w:rsid w:val="00C2732F"/>
    <w:rsid w:val="00C27B3F"/>
    <w:rsid w:val="00C27F27"/>
    <w:rsid w:val="00C305D3"/>
    <w:rsid w:val="00C30850"/>
    <w:rsid w:val="00C337BF"/>
    <w:rsid w:val="00C34621"/>
    <w:rsid w:val="00C356AA"/>
    <w:rsid w:val="00C35901"/>
    <w:rsid w:val="00C3617D"/>
    <w:rsid w:val="00C3662A"/>
    <w:rsid w:val="00C412AB"/>
    <w:rsid w:val="00C41A38"/>
    <w:rsid w:val="00C42177"/>
    <w:rsid w:val="00C422D7"/>
    <w:rsid w:val="00C426C2"/>
    <w:rsid w:val="00C42DA6"/>
    <w:rsid w:val="00C43DEF"/>
    <w:rsid w:val="00C4463F"/>
    <w:rsid w:val="00C4528C"/>
    <w:rsid w:val="00C452F6"/>
    <w:rsid w:val="00C45B5A"/>
    <w:rsid w:val="00C469B2"/>
    <w:rsid w:val="00C46F54"/>
    <w:rsid w:val="00C500BC"/>
    <w:rsid w:val="00C51232"/>
    <w:rsid w:val="00C5150A"/>
    <w:rsid w:val="00C5175F"/>
    <w:rsid w:val="00C51EAA"/>
    <w:rsid w:val="00C52BC8"/>
    <w:rsid w:val="00C53B6E"/>
    <w:rsid w:val="00C5506D"/>
    <w:rsid w:val="00C5588D"/>
    <w:rsid w:val="00C5613B"/>
    <w:rsid w:val="00C56D5F"/>
    <w:rsid w:val="00C57212"/>
    <w:rsid w:val="00C57272"/>
    <w:rsid w:val="00C57960"/>
    <w:rsid w:val="00C6160D"/>
    <w:rsid w:val="00C624B0"/>
    <w:rsid w:val="00C62E64"/>
    <w:rsid w:val="00C65264"/>
    <w:rsid w:val="00C70094"/>
    <w:rsid w:val="00C7054A"/>
    <w:rsid w:val="00C726AC"/>
    <w:rsid w:val="00C730A0"/>
    <w:rsid w:val="00C734B9"/>
    <w:rsid w:val="00C73A52"/>
    <w:rsid w:val="00C74532"/>
    <w:rsid w:val="00C7578D"/>
    <w:rsid w:val="00C76605"/>
    <w:rsid w:val="00C76A4D"/>
    <w:rsid w:val="00C77DF6"/>
    <w:rsid w:val="00C80103"/>
    <w:rsid w:val="00C802AD"/>
    <w:rsid w:val="00C8089D"/>
    <w:rsid w:val="00C80DC8"/>
    <w:rsid w:val="00C81637"/>
    <w:rsid w:val="00C81B4A"/>
    <w:rsid w:val="00C8229E"/>
    <w:rsid w:val="00C8253E"/>
    <w:rsid w:val="00C82FF9"/>
    <w:rsid w:val="00C830EA"/>
    <w:rsid w:val="00C8384C"/>
    <w:rsid w:val="00C84C63"/>
    <w:rsid w:val="00C853B9"/>
    <w:rsid w:val="00C86285"/>
    <w:rsid w:val="00C87724"/>
    <w:rsid w:val="00C87736"/>
    <w:rsid w:val="00C87904"/>
    <w:rsid w:val="00C87A09"/>
    <w:rsid w:val="00C93ADA"/>
    <w:rsid w:val="00C93B87"/>
    <w:rsid w:val="00C93DF6"/>
    <w:rsid w:val="00C94297"/>
    <w:rsid w:val="00C96C3B"/>
    <w:rsid w:val="00C96F24"/>
    <w:rsid w:val="00CA0211"/>
    <w:rsid w:val="00CA0771"/>
    <w:rsid w:val="00CA2409"/>
    <w:rsid w:val="00CA24C7"/>
    <w:rsid w:val="00CA32AE"/>
    <w:rsid w:val="00CA3FA7"/>
    <w:rsid w:val="00CA4835"/>
    <w:rsid w:val="00CA699D"/>
    <w:rsid w:val="00CA73F3"/>
    <w:rsid w:val="00CB07F7"/>
    <w:rsid w:val="00CB0A96"/>
    <w:rsid w:val="00CB1003"/>
    <w:rsid w:val="00CB1953"/>
    <w:rsid w:val="00CB4365"/>
    <w:rsid w:val="00CB468A"/>
    <w:rsid w:val="00CB4772"/>
    <w:rsid w:val="00CB4AA4"/>
    <w:rsid w:val="00CB4F05"/>
    <w:rsid w:val="00CB589F"/>
    <w:rsid w:val="00CC0BD3"/>
    <w:rsid w:val="00CC1B27"/>
    <w:rsid w:val="00CC1C44"/>
    <w:rsid w:val="00CC1EA9"/>
    <w:rsid w:val="00CC25E4"/>
    <w:rsid w:val="00CC342A"/>
    <w:rsid w:val="00CC4E54"/>
    <w:rsid w:val="00CC6802"/>
    <w:rsid w:val="00CC69C5"/>
    <w:rsid w:val="00CD0962"/>
    <w:rsid w:val="00CD2A57"/>
    <w:rsid w:val="00CD37AD"/>
    <w:rsid w:val="00CD40FF"/>
    <w:rsid w:val="00CD65B6"/>
    <w:rsid w:val="00CD7509"/>
    <w:rsid w:val="00CD7CBB"/>
    <w:rsid w:val="00CE02D8"/>
    <w:rsid w:val="00CE0514"/>
    <w:rsid w:val="00CE0AA0"/>
    <w:rsid w:val="00CE165F"/>
    <w:rsid w:val="00CE22A4"/>
    <w:rsid w:val="00CE35E7"/>
    <w:rsid w:val="00CE3A62"/>
    <w:rsid w:val="00CF0A3F"/>
    <w:rsid w:val="00CF0CA6"/>
    <w:rsid w:val="00CF0F52"/>
    <w:rsid w:val="00CF1197"/>
    <w:rsid w:val="00CF1951"/>
    <w:rsid w:val="00CF1DA4"/>
    <w:rsid w:val="00CF37ED"/>
    <w:rsid w:val="00CF395E"/>
    <w:rsid w:val="00CF520B"/>
    <w:rsid w:val="00CF54AE"/>
    <w:rsid w:val="00CF5571"/>
    <w:rsid w:val="00CF5D0B"/>
    <w:rsid w:val="00CF6075"/>
    <w:rsid w:val="00CF68C1"/>
    <w:rsid w:val="00CF6A58"/>
    <w:rsid w:val="00CF6CE5"/>
    <w:rsid w:val="00D012B8"/>
    <w:rsid w:val="00D0208E"/>
    <w:rsid w:val="00D0294E"/>
    <w:rsid w:val="00D029FA"/>
    <w:rsid w:val="00D042BB"/>
    <w:rsid w:val="00D04C77"/>
    <w:rsid w:val="00D05F1D"/>
    <w:rsid w:val="00D060EB"/>
    <w:rsid w:val="00D07265"/>
    <w:rsid w:val="00D07C85"/>
    <w:rsid w:val="00D07FAB"/>
    <w:rsid w:val="00D106D3"/>
    <w:rsid w:val="00D1185F"/>
    <w:rsid w:val="00D12601"/>
    <w:rsid w:val="00D127FF"/>
    <w:rsid w:val="00D14411"/>
    <w:rsid w:val="00D16852"/>
    <w:rsid w:val="00D16A44"/>
    <w:rsid w:val="00D16CA9"/>
    <w:rsid w:val="00D17A18"/>
    <w:rsid w:val="00D20EC7"/>
    <w:rsid w:val="00D222CF"/>
    <w:rsid w:val="00D24423"/>
    <w:rsid w:val="00D25447"/>
    <w:rsid w:val="00D30FA6"/>
    <w:rsid w:val="00D3157B"/>
    <w:rsid w:val="00D31652"/>
    <w:rsid w:val="00D319B8"/>
    <w:rsid w:val="00D31FB4"/>
    <w:rsid w:val="00D33448"/>
    <w:rsid w:val="00D33859"/>
    <w:rsid w:val="00D33BB4"/>
    <w:rsid w:val="00D33EBA"/>
    <w:rsid w:val="00D3418B"/>
    <w:rsid w:val="00D354B0"/>
    <w:rsid w:val="00D35882"/>
    <w:rsid w:val="00D36A38"/>
    <w:rsid w:val="00D36CC5"/>
    <w:rsid w:val="00D370DC"/>
    <w:rsid w:val="00D37287"/>
    <w:rsid w:val="00D37F0C"/>
    <w:rsid w:val="00D4004E"/>
    <w:rsid w:val="00D400D7"/>
    <w:rsid w:val="00D416FB"/>
    <w:rsid w:val="00D41912"/>
    <w:rsid w:val="00D42606"/>
    <w:rsid w:val="00D42B29"/>
    <w:rsid w:val="00D42BF4"/>
    <w:rsid w:val="00D42E7B"/>
    <w:rsid w:val="00D42FCF"/>
    <w:rsid w:val="00D42FD5"/>
    <w:rsid w:val="00D4311B"/>
    <w:rsid w:val="00D435DB"/>
    <w:rsid w:val="00D43C77"/>
    <w:rsid w:val="00D4439C"/>
    <w:rsid w:val="00D4597E"/>
    <w:rsid w:val="00D45B71"/>
    <w:rsid w:val="00D45D05"/>
    <w:rsid w:val="00D46949"/>
    <w:rsid w:val="00D46E8D"/>
    <w:rsid w:val="00D470BB"/>
    <w:rsid w:val="00D47C63"/>
    <w:rsid w:val="00D51ACD"/>
    <w:rsid w:val="00D55787"/>
    <w:rsid w:val="00D55A18"/>
    <w:rsid w:val="00D56390"/>
    <w:rsid w:val="00D60B32"/>
    <w:rsid w:val="00D60F82"/>
    <w:rsid w:val="00D616C4"/>
    <w:rsid w:val="00D61E6B"/>
    <w:rsid w:val="00D621A4"/>
    <w:rsid w:val="00D64386"/>
    <w:rsid w:val="00D64A22"/>
    <w:rsid w:val="00D64AD6"/>
    <w:rsid w:val="00D666FF"/>
    <w:rsid w:val="00D673B4"/>
    <w:rsid w:val="00D70557"/>
    <w:rsid w:val="00D70FFD"/>
    <w:rsid w:val="00D726D7"/>
    <w:rsid w:val="00D74114"/>
    <w:rsid w:val="00D7790A"/>
    <w:rsid w:val="00D77D3E"/>
    <w:rsid w:val="00D819F4"/>
    <w:rsid w:val="00D8207C"/>
    <w:rsid w:val="00D82218"/>
    <w:rsid w:val="00D82520"/>
    <w:rsid w:val="00D83F02"/>
    <w:rsid w:val="00D855AA"/>
    <w:rsid w:val="00D875CB"/>
    <w:rsid w:val="00D90DB9"/>
    <w:rsid w:val="00D91B46"/>
    <w:rsid w:val="00D91F7E"/>
    <w:rsid w:val="00D925D8"/>
    <w:rsid w:val="00D9272D"/>
    <w:rsid w:val="00D93167"/>
    <w:rsid w:val="00D937A7"/>
    <w:rsid w:val="00D948DA"/>
    <w:rsid w:val="00D96DAC"/>
    <w:rsid w:val="00D97005"/>
    <w:rsid w:val="00D9730E"/>
    <w:rsid w:val="00D97B58"/>
    <w:rsid w:val="00DA03DA"/>
    <w:rsid w:val="00DA1239"/>
    <w:rsid w:val="00DA147D"/>
    <w:rsid w:val="00DA2B2D"/>
    <w:rsid w:val="00DA2C1A"/>
    <w:rsid w:val="00DA40F3"/>
    <w:rsid w:val="00DA4782"/>
    <w:rsid w:val="00DA6183"/>
    <w:rsid w:val="00DA65C9"/>
    <w:rsid w:val="00DA7EDB"/>
    <w:rsid w:val="00DB0320"/>
    <w:rsid w:val="00DB0623"/>
    <w:rsid w:val="00DB079E"/>
    <w:rsid w:val="00DB11B0"/>
    <w:rsid w:val="00DB1685"/>
    <w:rsid w:val="00DB374B"/>
    <w:rsid w:val="00DB3F5E"/>
    <w:rsid w:val="00DB3F85"/>
    <w:rsid w:val="00DB4056"/>
    <w:rsid w:val="00DB62E4"/>
    <w:rsid w:val="00DB63F4"/>
    <w:rsid w:val="00DB6CB6"/>
    <w:rsid w:val="00DB7313"/>
    <w:rsid w:val="00DB73A7"/>
    <w:rsid w:val="00DC2414"/>
    <w:rsid w:val="00DC2887"/>
    <w:rsid w:val="00DC316C"/>
    <w:rsid w:val="00DC35E5"/>
    <w:rsid w:val="00DC3B0E"/>
    <w:rsid w:val="00DC3DAA"/>
    <w:rsid w:val="00DC3F53"/>
    <w:rsid w:val="00DC59B6"/>
    <w:rsid w:val="00DC67C3"/>
    <w:rsid w:val="00DD0E57"/>
    <w:rsid w:val="00DD136D"/>
    <w:rsid w:val="00DD1780"/>
    <w:rsid w:val="00DD1A06"/>
    <w:rsid w:val="00DD290A"/>
    <w:rsid w:val="00DD2A29"/>
    <w:rsid w:val="00DD31F4"/>
    <w:rsid w:val="00DD4AA7"/>
    <w:rsid w:val="00DD5290"/>
    <w:rsid w:val="00DD6326"/>
    <w:rsid w:val="00DD7B2E"/>
    <w:rsid w:val="00DE102C"/>
    <w:rsid w:val="00DE1D55"/>
    <w:rsid w:val="00DE21B1"/>
    <w:rsid w:val="00DE3001"/>
    <w:rsid w:val="00DE4308"/>
    <w:rsid w:val="00DE4398"/>
    <w:rsid w:val="00DE4CF8"/>
    <w:rsid w:val="00DE517C"/>
    <w:rsid w:val="00DE6D2C"/>
    <w:rsid w:val="00DE6EFA"/>
    <w:rsid w:val="00DE7173"/>
    <w:rsid w:val="00DE775D"/>
    <w:rsid w:val="00DF00F1"/>
    <w:rsid w:val="00DF0A65"/>
    <w:rsid w:val="00DF0BC0"/>
    <w:rsid w:val="00DF151A"/>
    <w:rsid w:val="00DF271C"/>
    <w:rsid w:val="00DF3258"/>
    <w:rsid w:val="00DF3507"/>
    <w:rsid w:val="00DF3C1B"/>
    <w:rsid w:val="00DF4522"/>
    <w:rsid w:val="00DF5804"/>
    <w:rsid w:val="00DF6484"/>
    <w:rsid w:val="00DF6EAC"/>
    <w:rsid w:val="00DF775A"/>
    <w:rsid w:val="00DF7976"/>
    <w:rsid w:val="00E00318"/>
    <w:rsid w:val="00E01AF5"/>
    <w:rsid w:val="00E01F34"/>
    <w:rsid w:val="00E01F41"/>
    <w:rsid w:val="00E027E6"/>
    <w:rsid w:val="00E03293"/>
    <w:rsid w:val="00E03FD3"/>
    <w:rsid w:val="00E05DAE"/>
    <w:rsid w:val="00E126AB"/>
    <w:rsid w:val="00E12C3C"/>
    <w:rsid w:val="00E13250"/>
    <w:rsid w:val="00E13C17"/>
    <w:rsid w:val="00E14308"/>
    <w:rsid w:val="00E1537D"/>
    <w:rsid w:val="00E15A26"/>
    <w:rsid w:val="00E160AA"/>
    <w:rsid w:val="00E164BE"/>
    <w:rsid w:val="00E16A82"/>
    <w:rsid w:val="00E17368"/>
    <w:rsid w:val="00E2038C"/>
    <w:rsid w:val="00E210F3"/>
    <w:rsid w:val="00E211A7"/>
    <w:rsid w:val="00E21D71"/>
    <w:rsid w:val="00E22A5E"/>
    <w:rsid w:val="00E22A7A"/>
    <w:rsid w:val="00E23112"/>
    <w:rsid w:val="00E2474A"/>
    <w:rsid w:val="00E24B95"/>
    <w:rsid w:val="00E25A44"/>
    <w:rsid w:val="00E2796D"/>
    <w:rsid w:val="00E3044C"/>
    <w:rsid w:val="00E31293"/>
    <w:rsid w:val="00E32BA8"/>
    <w:rsid w:val="00E33629"/>
    <w:rsid w:val="00E34520"/>
    <w:rsid w:val="00E361FC"/>
    <w:rsid w:val="00E363E8"/>
    <w:rsid w:val="00E366AC"/>
    <w:rsid w:val="00E3679E"/>
    <w:rsid w:val="00E368E1"/>
    <w:rsid w:val="00E36FC4"/>
    <w:rsid w:val="00E378B5"/>
    <w:rsid w:val="00E40433"/>
    <w:rsid w:val="00E40644"/>
    <w:rsid w:val="00E40C68"/>
    <w:rsid w:val="00E40D4A"/>
    <w:rsid w:val="00E41A5C"/>
    <w:rsid w:val="00E41E02"/>
    <w:rsid w:val="00E4391D"/>
    <w:rsid w:val="00E43B1A"/>
    <w:rsid w:val="00E44833"/>
    <w:rsid w:val="00E45216"/>
    <w:rsid w:val="00E45B98"/>
    <w:rsid w:val="00E463CA"/>
    <w:rsid w:val="00E46946"/>
    <w:rsid w:val="00E47277"/>
    <w:rsid w:val="00E47A92"/>
    <w:rsid w:val="00E517BD"/>
    <w:rsid w:val="00E532B1"/>
    <w:rsid w:val="00E54372"/>
    <w:rsid w:val="00E54926"/>
    <w:rsid w:val="00E54A3E"/>
    <w:rsid w:val="00E55C9D"/>
    <w:rsid w:val="00E604AA"/>
    <w:rsid w:val="00E60F70"/>
    <w:rsid w:val="00E61845"/>
    <w:rsid w:val="00E654DC"/>
    <w:rsid w:val="00E667D4"/>
    <w:rsid w:val="00E66D23"/>
    <w:rsid w:val="00E70DDD"/>
    <w:rsid w:val="00E71976"/>
    <w:rsid w:val="00E71E81"/>
    <w:rsid w:val="00E72512"/>
    <w:rsid w:val="00E72568"/>
    <w:rsid w:val="00E7313B"/>
    <w:rsid w:val="00E7366B"/>
    <w:rsid w:val="00E744C8"/>
    <w:rsid w:val="00E754D0"/>
    <w:rsid w:val="00E7599C"/>
    <w:rsid w:val="00E762FA"/>
    <w:rsid w:val="00E77716"/>
    <w:rsid w:val="00E800D4"/>
    <w:rsid w:val="00E803C4"/>
    <w:rsid w:val="00E811E0"/>
    <w:rsid w:val="00E81E80"/>
    <w:rsid w:val="00E826A2"/>
    <w:rsid w:val="00E827F7"/>
    <w:rsid w:val="00E847CF"/>
    <w:rsid w:val="00E855C6"/>
    <w:rsid w:val="00E85E7A"/>
    <w:rsid w:val="00E860FB"/>
    <w:rsid w:val="00E8626A"/>
    <w:rsid w:val="00E86F7A"/>
    <w:rsid w:val="00E90F71"/>
    <w:rsid w:val="00E923C7"/>
    <w:rsid w:val="00E92552"/>
    <w:rsid w:val="00E9681F"/>
    <w:rsid w:val="00E97995"/>
    <w:rsid w:val="00EA042E"/>
    <w:rsid w:val="00EA0BC0"/>
    <w:rsid w:val="00EA11F1"/>
    <w:rsid w:val="00EA17F8"/>
    <w:rsid w:val="00EA1B72"/>
    <w:rsid w:val="00EA3852"/>
    <w:rsid w:val="00EA41FE"/>
    <w:rsid w:val="00EA4550"/>
    <w:rsid w:val="00EA4E51"/>
    <w:rsid w:val="00EA692C"/>
    <w:rsid w:val="00EA7208"/>
    <w:rsid w:val="00EB206D"/>
    <w:rsid w:val="00EB284B"/>
    <w:rsid w:val="00EB3756"/>
    <w:rsid w:val="00EB55E4"/>
    <w:rsid w:val="00EB5F0E"/>
    <w:rsid w:val="00EB6553"/>
    <w:rsid w:val="00EB7FF0"/>
    <w:rsid w:val="00EC020E"/>
    <w:rsid w:val="00EC039E"/>
    <w:rsid w:val="00EC06A4"/>
    <w:rsid w:val="00EC085C"/>
    <w:rsid w:val="00EC2073"/>
    <w:rsid w:val="00EC311E"/>
    <w:rsid w:val="00EC3B8A"/>
    <w:rsid w:val="00EC3BB1"/>
    <w:rsid w:val="00EC4D98"/>
    <w:rsid w:val="00EC7004"/>
    <w:rsid w:val="00ED05BC"/>
    <w:rsid w:val="00ED22A8"/>
    <w:rsid w:val="00ED2ACD"/>
    <w:rsid w:val="00ED2FCA"/>
    <w:rsid w:val="00ED30F3"/>
    <w:rsid w:val="00ED324F"/>
    <w:rsid w:val="00ED36B7"/>
    <w:rsid w:val="00ED3BA5"/>
    <w:rsid w:val="00ED436E"/>
    <w:rsid w:val="00ED4D3E"/>
    <w:rsid w:val="00ED4EB4"/>
    <w:rsid w:val="00ED57C3"/>
    <w:rsid w:val="00ED5B68"/>
    <w:rsid w:val="00ED6634"/>
    <w:rsid w:val="00ED676B"/>
    <w:rsid w:val="00ED6F89"/>
    <w:rsid w:val="00ED73E6"/>
    <w:rsid w:val="00EE0167"/>
    <w:rsid w:val="00EE032F"/>
    <w:rsid w:val="00EE1B74"/>
    <w:rsid w:val="00EE257F"/>
    <w:rsid w:val="00EE2A8F"/>
    <w:rsid w:val="00EE3AF7"/>
    <w:rsid w:val="00EE57E3"/>
    <w:rsid w:val="00EE6050"/>
    <w:rsid w:val="00EE643E"/>
    <w:rsid w:val="00EF00B2"/>
    <w:rsid w:val="00EF086A"/>
    <w:rsid w:val="00EF0B1A"/>
    <w:rsid w:val="00EF1C6B"/>
    <w:rsid w:val="00EF27D2"/>
    <w:rsid w:val="00EF32B6"/>
    <w:rsid w:val="00EF41BC"/>
    <w:rsid w:val="00EF48C9"/>
    <w:rsid w:val="00EF5613"/>
    <w:rsid w:val="00EF56EB"/>
    <w:rsid w:val="00EF57E7"/>
    <w:rsid w:val="00F0006A"/>
    <w:rsid w:val="00F00FCE"/>
    <w:rsid w:val="00F01C6A"/>
    <w:rsid w:val="00F02C7E"/>
    <w:rsid w:val="00F04C7B"/>
    <w:rsid w:val="00F063B4"/>
    <w:rsid w:val="00F07817"/>
    <w:rsid w:val="00F10711"/>
    <w:rsid w:val="00F10BE8"/>
    <w:rsid w:val="00F10FB7"/>
    <w:rsid w:val="00F11512"/>
    <w:rsid w:val="00F11EEE"/>
    <w:rsid w:val="00F12317"/>
    <w:rsid w:val="00F1339D"/>
    <w:rsid w:val="00F13F2A"/>
    <w:rsid w:val="00F151E3"/>
    <w:rsid w:val="00F15C74"/>
    <w:rsid w:val="00F16198"/>
    <w:rsid w:val="00F1705A"/>
    <w:rsid w:val="00F17F36"/>
    <w:rsid w:val="00F20211"/>
    <w:rsid w:val="00F211E3"/>
    <w:rsid w:val="00F212E8"/>
    <w:rsid w:val="00F22035"/>
    <w:rsid w:val="00F226DA"/>
    <w:rsid w:val="00F22A5A"/>
    <w:rsid w:val="00F24662"/>
    <w:rsid w:val="00F27648"/>
    <w:rsid w:val="00F27FEA"/>
    <w:rsid w:val="00F31ADA"/>
    <w:rsid w:val="00F320A5"/>
    <w:rsid w:val="00F33231"/>
    <w:rsid w:val="00F33276"/>
    <w:rsid w:val="00F332C5"/>
    <w:rsid w:val="00F34394"/>
    <w:rsid w:val="00F34A22"/>
    <w:rsid w:val="00F35142"/>
    <w:rsid w:val="00F3514A"/>
    <w:rsid w:val="00F353F4"/>
    <w:rsid w:val="00F355E2"/>
    <w:rsid w:val="00F366BF"/>
    <w:rsid w:val="00F37832"/>
    <w:rsid w:val="00F42772"/>
    <w:rsid w:val="00F43AED"/>
    <w:rsid w:val="00F43BFC"/>
    <w:rsid w:val="00F43D5D"/>
    <w:rsid w:val="00F44141"/>
    <w:rsid w:val="00F44270"/>
    <w:rsid w:val="00F443A2"/>
    <w:rsid w:val="00F447E8"/>
    <w:rsid w:val="00F44E2E"/>
    <w:rsid w:val="00F45CE7"/>
    <w:rsid w:val="00F47854"/>
    <w:rsid w:val="00F50C87"/>
    <w:rsid w:val="00F50D78"/>
    <w:rsid w:val="00F50D7A"/>
    <w:rsid w:val="00F518AD"/>
    <w:rsid w:val="00F51E08"/>
    <w:rsid w:val="00F51EE0"/>
    <w:rsid w:val="00F52034"/>
    <w:rsid w:val="00F52572"/>
    <w:rsid w:val="00F54E62"/>
    <w:rsid w:val="00F55D7C"/>
    <w:rsid w:val="00F57298"/>
    <w:rsid w:val="00F57A2E"/>
    <w:rsid w:val="00F626BC"/>
    <w:rsid w:val="00F637DF"/>
    <w:rsid w:val="00F63B00"/>
    <w:rsid w:val="00F6412B"/>
    <w:rsid w:val="00F64E77"/>
    <w:rsid w:val="00F659BC"/>
    <w:rsid w:val="00F65A1D"/>
    <w:rsid w:val="00F65C45"/>
    <w:rsid w:val="00F65F46"/>
    <w:rsid w:val="00F66414"/>
    <w:rsid w:val="00F67825"/>
    <w:rsid w:val="00F70573"/>
    <w:rsid w:val="00F70949"/>
    <w:rsid w:val="00F7193C"/>
    <w:rsid w:val="00F725A6"/>
    <w:rsid w:val="00F726A2"/>
    <w:rsid w:val="00F72937"/>
    <w:rsid w:val="00F7424A"/>
    <w:rsid w:val="00F756EF"/>
    <w:rsid w:val="00F75F35"/>
    <w:rsid w:val="00F76B43"/>
    <w:rsid w:val="00F7710E"/>
    <w:rsid w:val="00F77114"/>
    <w:rsid w:val="00F80AD6"/>
    <w:rsid w:val="00F80DC3"/>
    <w:rsid w:val="00F8133E"/>
    <w:rsid w:val="00F824B2"/>
    <w:rsid w:val="00F82B4A"/>
    <w:rsid w:val="00F82D09"/>
    <w:rsid w:val="00F82FAD"/>
    <w:rsid w:val="00F84430"/>
    <w:rsid w:val="00F85472"/>
    <w:rsid w:val="00F85DF8"/>
    <w:rsid w:val="00F86905"/>
    <w:rsid w:val="00F86AF2"/>
    <w:rsid w:val="00F909DB"/>
    <w:rsid w:val="00F90C0E"/>
    <w:rsid w:val="00F9239A"/>
    <w:rsid w:val="00F92A6F"/>
    <w:rsid w:val="00F955E0"/>
    <w:rsid w:val="00F965A8"/>
    <w:rsid w:val="00F96726"/>
    <w:rsid w:val="00F97875"/>
    <w:rsid w:val="00F97EF6"/>
    <w:rsid w:val="00FA08F8"/>
    <w:rsid w:val="00FA0C89"/>
    <w:rsid w:val="00FA1B39"/>
    <w:rsid w:val="00FA20CC"/>
    <w:rsid w:val="00FA21A8"/>
    <w:rsid w:val="00FA3598"/>
    <w:rsid w:val="00FA4FF5"/>
    <w:rsid w:val="00FA570B"/>
    <w:rsid w:val="00FB1519"/>
    <w:rsid w:val="00FB1ACD"/>
    <w:rsid w:val="00FB1D4C"/>
    <w:rsid w:val="00FB2AE0"/>
    <w:rsid w:val="00FB42A9"/>
    <w:rsid w:val="00FB43FB"/>
    <w:rsid w:val="00FB5825"/>
    <w:rsid w:val="00FB6E0F"/>
    <w:rsid w:val="00FC006D"/>
    <w:rsid w:val="00FC1BD5"/>
    <w:rsid w:val="00FC249D"/>
    <w:rsid w:val="00FC279D"/>
    <w:rsid w:val="00FC2EEB"/>
    <w:rsid w:val="00FC3378"/>
    <w:rsid w:val="00FC449F"/>
    <w:rsid w:val="00FC487A"/>
    <w:rsid w:val="00FC6300"/>
    <w:rsid w:val="00FC63CB"/>
    <w:rsid w:val="00FD05DF"/>
    <w:rsid w:val="00FD07B1"/>
    <w:rsid w:val="00FD154E"/>
    <w:rsid w:val="00FD1C04"/>
    <w:rsid w:val="00FD26AB"/>
    <w:rsid w:val="00FD4109"/>
    <w:rsid w:val="00FD41FA"/>
    <w:rsid w:val="00FD481C"/>
    <w:rsid w:val="00FD56DD"/>
    <w:rsid w:val="00FD7DF4"/>
    <w:rsid w:val="00FE0E73"/>
    <w:rsid w:val="00FE1BAD"/>
    <w:rsid w:val="00FE35A4"/>
    <w:rsid w:val="00FE39BE"/>
    <w:rsid w:val="00FE3D5D"/>
    <w:rsid w:val="00FE4052"/>
    <w:rsid w:val="00FE4144"/>
    <w:rsid w:val="00FE4D47"/>
    <w:rsid w:val="00FE51B5"/>
    <w:rsid w:val="00FE5BD1"/>
    <w:rsid w:val="00FE62AE"/>
    <w:rsid w:val="00FE6B6F"/>
    <w:rsid w:val="00FE6DD9"/>
    <w:rsid w:val="00FE7FAE"/>
    <w:rsid w:val="00FF0112"/>
    <w:rsid w:val="00FF0515"/>
    <w:rsid w:val="00FF2DC3"/>
    <w:rsid w:val="00FF2E79"/>
    <w:rsid w:val="00FF33A7"/>
    <w:rsid w:val="00FF5F6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5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5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9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2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4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1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9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7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3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8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A9B9-2A4D-494C-8D24-43AE47C6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enter Schools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237</dc:creator>
  <cp:lastModifiedBy>usd237</cp:lastModifiedBy>
  <cp:revision>2</cp:revision>
  <cp:lastPrinted>2018-02-28T16:17:00Z</cp:lastPrinted>
  <dcterms:created xsi:type="dcterms:W3CDTF">2019-10-30T14:20:00Z</dcterms:created>
  <dcterms:modified xsi:type="dcterms:W3CDTF">2019-10-30T14:20:00Z</dcterms:modified>
</cp:coreProperties>
</file>